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8A827" w14:textId="77777777" w:rsidR="00663CB3" w:rsidRDefault="00663CB3" w:rsidP="00663CB3">
      <w:pPr>
        <w:pStyle w:val="doTitle"/>
      </w:pPr>
      <w:bookmarkStart w:id="0" w:name="bmTitle"/>
      <w:r>
        <w:t>Mac VoiceOver leren 5 - Zoeken met Spotlight</w:t>
      </w:r>
    </w:p>
    <w:bookmarkEnd w:id="0"/>
    <w:p w14:paraId="0107B4FE" w14:textId="77777777" w:rsidR="00663CB3" w:rsidRDefault="00663CB3" w:rsidP="00663CB3">
      <w:pPr>
        <w:rPr>
          <w:rFonts w:cs="Verdana"/>
        </w:rPr>
      </w:pPr>
    </w:p>
    <w:p w14:paraId="1FB71911" w14:textId="77777777" w:rsidR="00663CB3" w:rsidRDefault="00663CB3" w:rsidP="00663CB3">
      <w:r>
        <w:rPr>
          <w:rFonts w:cs="Verdana"/>
        </w:rPr>
        <w:t>Hans Segers, Koninklijke Visio</w:t>
      </w:r>
    </w:p>
    <w:p w14:paraId="4E495BC5" w14:textId="77777777" w:rsidR="00663CB3" w:rsidRDefault="00663CB3" w:rsidP="00663CB3"/>
    <w:p w14:paraId="6F527B8E" w14:textId="77777777" w:rsidR="00663CB3" w:rsidRPr="008A112A" w:rsidRDefault="00663CB3" w:rsidP="00663CB3"/>
    <w:p w14:paraId="4A5AD6CB" w14:textId="77777777" w:rsidR="00663CB3" w:rsidRPr="008A112A" w:rsidRDefault="00663CB3" w:rsidP="00663CB3">
      <w:r>
        <w:rPr>
          <w:rFonts w:eastAsia="Times New Roman" w:cs="Times New Roman"/>
          <w:lang w:eastAsia="nl-NL"/>
        </w:rPr>
        <w:t xml:space="preserve">In dit deel van de zelfstudie </w:t>
      </w:r>
      <w:hyperlink r:id="rId11" w:tooltip="https://eur02.safelinks.protection.outlook.com/?url=https%3A%2F%2Fkennisportaal.visio.org%2Fnl-nl%2Fdocumenten%2Fapple-mac-leren-training-en-zelfstudie&amp;data=05%7C02%7CHansSegers%40visio.org%7C57dd2afb28804043e71a08de51baa940%7C0cdb699f57814ba0ba7eeda6bb796917%" w:history="1">
        <w:r w:rsidRPr="006A64DC">
          <w:rPr>
            <w:rFonts w:eastAsia="Times New Roman" w:cs="Times New Roman"/>
            <w:color w:val="800080"/>
            <w:u w:val="single"/>
            <w:lang w:eastAsia="nl-NL"/>
          </w:rPr>
          <w:t>Apple Mac leren</w:t>
        </w:r>
      </w:hyperlink>
      <w:r>
        <w:rPr>
          <w:rFonts w:eastAsia="Times New Roman" w:cs="Times New Roman"/>
          <w:lang w:eastAsia="nl-NL"/>
        </w:rPr>
        <w:t xml:space="preserve"> </w:t>
      </w:r>
      <w:r w:rsidRPr="008A112A">
        <w:rPr>
          <w:rFonts w:ascii="Arial" w:eastAsia="Times New Roman" w:hAnsi="Arial" w:cs="Arial"/>
          <w:sz w:val="23"/>
          <w:szCs w:val="23"/>
          <w:lang w:eastAsia="nl-NL"/>
        </w:rPr>
        <w:t>voor slechtziende en blinde mensen</w:t>
      </w:r>
      <w:r w:rsidRPr="008A112A">
        <w:rPr>
          <w:rFonts w:eastAsia="Times New Roman" w:cs="Times New Roman"/>
          <w:lang w:eastAsia="nl-NL"/>
        </w:rPr>
        <w:t xml:space="preserve"> leer je aan de hand van uitleg en eventueel oefeningen zoeken met Spotlight.</w:t>
      </w:r>
    </w:p>
    <w:p w14:paraId="19EF0C48" w14:textId="77777777" w:rsidR="00663CB3" w:rsidRPr="008A112A" w:rsidRDefault="00663CB3" w:rsidP="00663CB3"/>
    <w:p w14:paraId="02B6D42B" w14:textId="77777777" w:rsidR="00663CB3" w:rsidRDefault="00663CB3" w:rsidP="00663CB3">
      <w:r w:rsidRPr="008A112A">
        <w:t xml:space="preserve">Kom je er niet uit, of wil je het liever onder </w:t>
      </w:r>
      <w:r>
        <w:t xml:space="preserve">deskundige begeleiding leren? Dat kan bij Koninklijke Visio. Aan het einde van dit artikel vind je onze contactgegevens. </w:t>
      </w:r>
    </w:p>
    <w:p w14:paraId="3AF616F7" w14:textId="77777777" w:rsidR="00663CB3" w:rsidRDefault="00663CB3" w:rsidP="00663CB3"/>
    <w:p w14:paraId="0DDBD50E" w14:textId="77777777" w:rsidR="00663CB3" w:rsidRDefault="00663CB3" w:rsidP="00663CB3">
      <w:pPr>
        <w:rPr>
          <w:b/>
        </w:rPr>
      </w:pPr>
      <w:r>
        <w:rPr>
          <w:rFonts w:cs="Verdana"/>
          <w:b/>
        </w:rPr>
        <w:t>Aandachtspunten</w:t>
      </w:r>
    </w:p>
    <w:p w14:paraId="458943F7" w14:textId="77777777" w:rsidR="00663CB3" w:rsidRDefault="00663CB3" w:rsidP="00663CB3">
      <w:pPr>
        <w:pStyle w:val="Lijstalinea"/>
        <w:numPr>
          <w:ilvl w:val="0"/>
          <w:numId w:val="2"/>
        </w:numPr>
      </w:pPr>
      <w:r>
        <w:rPr>
          <w:rFonts w:cs="Verdana"/>
        </w:rPr>
        <w:t xml:space="preserve">Uitgangspunt in alle teksten is dat </w:t>
      </w:r>
      <w:proofErr w:type="spellStart"/>
      <w:r>
        <w:rPr>
          <w:rFonts w:cs="Verdana"/>
        </w:rPr>
        <w:t>Snelnavigatie</w:t>
      </w:r>
      <w:proofErr w:type="spellEnd"/>
      <w:r>
        <w:rPr>
          <w:rFonts w:cs="Verdana"/>
        </w:rPr>
        <w:t xml:space="preserve"> Aan staat, en de Rotor op Navigatie staat, tenzij anders aangegeven.</w:t>
      </w:r>
    </w:p>
    <w:p w14:paraId="3E013851" w14:textId="77777777" w:rsidR="00663CB3" w:rsidRDefault="00663CB3" w:rsidP="00663CB3">
      <w:pPr>
        <w:pStyle w:val="Lijstalinea"/>
        <w:numPr>
          <w:ilvl w:val="0"/>
          <w:numId w:val="2"/>
        </w:numPr>
        <w:spacing w:line="240" w:lineRule="auto"/>
      </w:pPr>
      <w:r>
        <w:rPr>
          <w:rFonts w:cs="Verdana"/>
        </w:rPr>
        <w:t xml:space="preserve">Werken Met, wordt in nieuwere </w:t>
      </w:r>
      <w:proofErr w:type="spellStart"/>
      <w:r>
        <w:rPr>
          <w:rFonts w:cs="Verdana"/>
        </w:rPr>
        <w:t>MacOS</w:t>
      </w:r>
      <w:proofErr w:type="spellEnd"/>
      <w:r>
        <w:rPr>
          <w:rFonts w:cs="Verdana"/>
        </w:rPr>
        <w:t xml:space="preserve"> versies uitgesproken als ‘In’.</w:t>
      </w:r>
    </w:p>
    <w:p w14:paraId="4FDA503E" w14:textId="77777777" w:rsidR="00663CB3" w:rsidRDefault="00663CB3" w:rsidP="00663CB3">
      <w:pPr>
        <w:pStyle w:val="Lijstalinea"/>
        <w:numPr>
          <w:ilvl w:val="0"/>
          <w:numId w:val="2"/>
        </w:numPr>
        <w:spacing w:line="240" w:lineRule="auto"/>
      </w:pPr>
      <w:r>
        <w:rPr>
          <w:rFonts w:cs="Verdana"/>
        </w:rPr>
        <w:t xml:space="preserve">Stop Werken Met, wordt in nieuwere versies </w:t>
      </w:r>
      <w:proofErr w:type="spellStart"/>
      <w:r>
        <w:rPr>
          <w:rFonts w:cs="Verdana"/>
        </w:rPr>
        <w:t>MacOS</w:t>
      </w:r>
      <w:proofErr w:type="spellEnd"/>
      <w:r>
        <w:rPr>
          <w:rFonts w:cs="Verdana"/>
        </w:rPr>
        <w:t xml:space="preserve"> uitgesproken als ‘Onvoldoende’.</w:t>
      </w:r>
    </w:p>
    <w:p w14:paraId="05454C0B" w14:textId="77777777" w:rsidR="00663CB3" w:rsidRDefault="00663CB3" w:rsidP="00663CB3">
      <w:pPr>
        <w:rPr>
          <w:rFonts w:cs="Arial"/>
        </w:rPr>
      </w:pPr>
    </w:p>
    <w:p w14:paraId="4E82FC97" w14:textId="77777777" w:rsidR="00663CB3" w:rsidRDefault="00663CB3" w:rsidP="00663CB3">
      <w:pPr>
        <w:pStyle w:val="Kop1"/>
      </w:pPr>
      <w:r>
        <w:t>Wat is Spotlight?</w:t>
      </w:r>
    </w:p>
    <w:p w14:paraId="12210859" w14:textId="77777777" w:rsidR="00663CB3" w:rsidRDefault="00663CB3" w:rsidP="00663CB3">
      <w:pPr>
        <w:rPr>
          <w:rFonts w:cs="Arial"/>
        </w:rPr>
      </w:pPr>
      <w:r>
        <w:rPr>
          <w:rFonts w:cs="Arial"/>
        </w:rPr>
        <w:t xml:space="preserve">Spotlight is geen app maar de zoekfunctie in </w:t>
      </w:r>
      <w:proofErr w:type="spellStart"/>
      <w:r>
        <w:rPr>
          <w:rFonts w:cs="Arial"/>
        </w:rPr>
        <w:t>MacOS</w:t>
      </w:r>
      <w:proofErr w:type="spellEnd"/>
      <w:r>
        <w:rPr>
          <w:rFonts w:cs="Arial"/>
        </w:rPr>
        <w:t xml:space="preserve"> en kan je hele Mac doorzoeken. Daarnaast kan Spotlight ook op Internet zoeken, zoals in Wikipedia et cetera.</w:t>
      </w:r>
    </w:p>
    <w:p w14:paraId="1849E97E" w14:textId="77777777" w:rsidR="00663CB3" w:rsidRDefault="00663CB3" w:rsidP="00663CB3">
      <w:pPr>
        <w:rPr>
          <w:rFonts w:cs="Arial"/>
        </w:rPr>
      </w:pPr>
    </w:p>
    <w:p w14:paraId="668F5239" w14:textId="77777777" w:rsidR="00663CB3" w:rsidRPr="008A112A" w:rsidRDefault="00663CB3" w:rsidP="00663CB3">
      <w:pPr>
        <w:pStyle w:val="Kop1"/>
      </w:pPr>
      <w:r>
        <w:t>Hoe stel ik Spotlight op de Mac i</w:t>
      </w:r>
      <w:r w:rsidRPr="008A112A">
        <w:t xml:space="preserve">n? </w:t>
      </w:r>
    </w:p>
    <w:p w14:paraId="2352518A" w14:textId="77777777" w:rsidR="00663CB3" w:rsidRPr="008A112A" w:rsidRDefault="00663CB3" w:rsidP="00663CB3">
      <w:pPr>
        <w:pStyle w:val="Lijstalinea"/>
        <w:numPr>
          <w:ilvl w:val="0"/>
          <w:numId w:val="22"/>
        </w:numPr>
        <w:rPr>
          <w:rFonts w:cs="Arial"/>
        </w:rPr>
      </w:pPr>
      <w:r w:rsidRPr="008A112A">
        <w:rPr>
          <w:rFonts w:cs="Arial"/>
        </w:rPr>
        <w:t>Open Systeeminstellingen.</w:t>
      </w:r>
    </w:p>
    <w:p w14:paraId="280EE623" w14:textId="77777777" w:rsidR="00663CB3" w:rsidRPr="00AD64C1" w:rsidRDefault="00663CB3" w:rsidP="00663CB3">
      <w:pPr>
        <w:pStyle w:val="Lijstalinea"/>
        <w:numPr>
          <w:ilvl w:val="0"/>
          <w:numId w:val="22"/>
        </w:numPr>
        <w:rPr>
          <w:rFonts w:cs="Arial"/>
        </w:rPr>
      </w:pPr>
      <w:r w:rsidRPr="00AD64C1">
        <w:rPr>
          <w:rFonts w:cs="Arial"/>
        </w:rPr>
        <w:t>Activeer het pictogram Spotlight.</w:t>
      </w:r>
    </w:p>
    <w:p w14:paraId="5E9F9FBC" w14:textId="77777777" w:rsidR="00663CB3" w:rsidRPr="00AD64C1" w:rsidRDefault="00663CB3" w:rsidP="00663CB3">
      <w:pPr>
        <w:pStyle w:val="Lijstalinea"/>
        <w:numPr>
          <w:ilvl w:val="0"/>
          <w:numId w:val="22"/>
        </w:numPr>
        <w:rPr>
          <w:rFonts w:cs="Arial"/>
        </w:rPr>
      </w:pPr>
      <w:r w:rsidRPr="00AD64C1">
        <w:rPr>
          <w:rFonts w:cs="Arial"/>
        </w:rPr>
        <w:t>Zet schakelaar Toon Verwant Materiaal; Aan, als je Spotlight heel uitgebreid wil laten zoeken.</w:t>
      </w:r>
    </w:p>
    <w:p w14:paraId="2CBFD307" w14:textId="77777777" w:rsidR="00663CB3" w:rsidRPr="00AD64C1" w:rsidRDefault="00663CB3" w:rsidP="00663CB3">
      <w:pPr>
        <w:pStyle w:val="Lijstalinea"/>
        <w:numPr>
          <w:ilvl w:val="0"/>
          <w:numId w:val="22"/>
        </w:numPr>
        <w:rPr>
          <w:rFonts w:cs="Arial"/>
        </w:rPr>
      </w:pPr>
      <w:r w:rsidRPr="00AD64C1">
        <w:rPr>
          <w:rFonts w:cs="Arial"/>
        </w:rPr>
        <w:t>De schakelaar Help Apple Bij Het Verbeteren Van De Zoekfunctie; staat standaard Aan. Indien je dit niet wenst, zet de schakelaar Uit.</w:t>
      </w:r>
    </w:p>
    <w:p w14:paraId="560F8451" w14:textId="77777777" w:rsidR="00663CB3" w:rsidRPr="00AD64C1" w:rsidRDefault="00663CB3" w:rsidP="00663CB3">
      <w:pPr>
        <w:pStyle w:val="Lijstalinea"/>
        <w:numPr>
          <w:ilvl w:val="0"/>
          <w:numId w:val="22"/>
        </w:numPr>
        <w:rPr>
          <w:rFonts w:cs="Arial"/>
        </w:rPr>
      </w:pPr>
      <w:r w:rsidRPr="00AD64C1">
        <w:rPr>
          <w:rFonts w:cs="Arial"/>
        </w:rPr>
        <w:t>Ga naar Resultaten Uit Apps.</w:t>
      </w:r>
    </w:p>
    <w:p w14:paraId="2C53E9EC" w14:textId="77777777" w:rsidR="00663CB3" w:rsidRPr="008A112A" w:rsidRDefault="00663CB3" w:rsidP="00663CB3">
      <w:pPr>
        <w:pStyle w:val="Lijstalinea"/>
        <w:numPr>
          <w:ilvl w:val="0"/>
          <w:numId w:val="22"/>
        </w:numPr>
        <w:rPr>
          <w:rFonts w:cs="Arial"/>
        </w:rPr>
      </w:pPr>
      <w:r w:rsidRPr="00AD64C1">
        <w:rPr>
          <w:rFonts w:cs="Arial"/>
        </w:rPr>
        <w:t xml:space="preserve">Hieronder vind je een lijst met alle apps die op je Mac geïnstalleerd zijn. </w:t>
      </w:r>
      <w:r w:rsidRPr="008A112A">
        <w:rPr>
          <w:rFonts w:cs="Arial"/>
        </w:rPr>
        <w:t>Rechts van elke app vind je een schakelaar. Alle apps waarbij de schakelaar Aan staat, wordt meegenomen in de zoekresultaten.</w:t>
      </w:r>
    </w:p>
    <w:p w14:paraId="2A41DC0D" w14:textId="77777777" w:rsidR="00663CB3" w:rsidRPr="008A112A" w:rsidRDefault="00663CB3" w:rsidP="00663CB3">
      <w:pPr>
        <w:pStyle w:val="Lijstalinea"/>
        <w:numPr>
          <w:ilvl w:val="0"/>
          <w:numId w:val="22"/>
        </w:numPr>
        <w:rPr>
          <w:rFonts w:cs="Arial"/>
        </w:rPr>
      </w:pPr>
      <w:r w:rsidRPr="008A112A">
        <w:rPr>
          <w:rFonts w:cs="Arial"/>
        </w:rPr>
        <w:t>Onder de app lijst vind je Resultaten Van Systeem. Hieronder vind je een kort lijstje met systeem gerelateerde opties eveneens voorzien van een schakelaar. Standaard staan al deze schakelaars aan wat resulteert in een zeer uitgebreide zoekfunctie.</w:t>
      </w:r>
    </w:p>
    <w:p w14:paraId="3BA3A5FB" w14:textId="77777777" w:rsidR="00663CB3" w:rsidRPr="008A112A" w:rsidRDefault="00663CB3" w:rsidP="00663CB3">
      <w:pPr>
        <w:pStyle w:val="Lijstalinea"/>
        <w:numPr>
          <w:ilvl w:val="0"/>
          <w:numId w:val="22"/>
        </w:numPr>
        <w:rPr>
          <w:rFonts w:cs="Arial"/>
        </w:rPr>
      </w:pPr>
      <w:r w:rsidRPr="008A112A">
        <w:rPr>
          <w:rFonts w:cs="Arial"/>
        </w:rPr>
        <w:t>Ga voor jezelf na of Spotlight overal in mag zoeken. zo niet, zet dan de schakelaar Uit.</w:t>
      </w:r>
    </w:p>
    <w:p w14:paraId="10235E0F" w14:textId="77777777" w:rsidR="00663CB3" w:rsidRPr="00AD64C1" w:rsidRDefault="00663CB3" w:rsidP="00663CB3">
      <w:pPr>
        <w:pStyle w:val="Lijstalinea"/>
        <w:numPr>
          <w:ilvl w:val="0"/>
          <w:numId w:val="22"/>
        </w:numPr>
        <w:rPr>
          <w:rFonts w:cs="Arial"/>
        </w:rPr>
      </w:pPr>
      <w:r w:rsidRPr="00AD64C1">
        <w:rPr>
          <w:rFonts w:cs="Arial"/>
        </w:rPr>
        <w:t>Je kan zelfs Spotlight laten zoeken in de inhoud van wat in het klembord staat. Zet hiervoor de schakelaar Aan.</w:t>
      </w:r>
    </w:p>
    <w:p w14:paraId="37DC310D" w14:textId="77777777" w:rsidR="00663CB3" w:rsidRPr="00AD64C1" w:rsidRDefault="00663CB3" w:rsidP="00663CB3">
      <w:pPr>
        <w:pStyle w:val="Lijstalinea"/>
        <w:numPr>
          <w:ilvl w:val="0"/>
          <w:numId w:val="22"/>
        </w:numPr>
        <w:rPr>
          <w:rFonts w:cs="Arial"/>
        </w:rPr>
      </w:pPr>
      <w:r w:rsidRPr="00AD64C1">
        <w:rPr>
          <w:rFonts w:cs="Arial"/>
        </w:rPr>
        <w:lastRenderedPageBreak/>
        <w:t>Bij Klembordgeschiedenis Is Beschikbaar In Spotlight; kun je instellen hoelang de klembordgeschiedenis bewaard moet worden. Standaard is dit 8 uur.</w:t>
      </w:r>
    </w:p>
    <w:p w14:paraId="1552A421" w14:textId="77777777" w:rsidR="00663CB3" w:rsidRPr="00AD64C1" w:rsidRDefault="00663CB3" w:rsidP="00663CB3">
      <w:pPr>
        <w:pStyle w:val="Lijstalinea"/>
        <w:numPr>
          <w:ilvl w:val="0"/>
          <w:numId w:val="22"/>
        </w:numPr>
        <w:rPr>
          <w:rFonts w:cs="Arial"/>
        </w:rPr>
      </w:pPr>
      <w:r w:rsidRPr="00AD64C1">
        <w:rPr>
          <w:rFonts w:cs="Arial"/>
        </w:rPr>
        <w:t>Door onderaan het venster de knop Zoeken En Privacy; te activeren, kan je locaties toevoegen die Spotlight moet overslaan tijdens het zoeken.</w:t>
      </w:r>
    </w:p>
    <w:p w14:paraId="1E6F48C0" w14:textId="77777777" w:rsidR="00663CB3" w:rsidRPr="008A112A" w:rsidRDefault="00663CB3" w:rsidP="00663CB3">
      <w:pPr>
        <w:pStyle w:val="Lijstalinea"/>
        <w:numPr>
          <w:ilvl w:val="0"/>
          <w:numId w:val="22"/>
        </w:numPr>
        <w:rPr>
          <w:rFonts w:cs="Arial"/>
        </w:rPr>
      </w:pPr>
      <w:r w:rsidRPr="008A112A">
        <w:rPr>
          <w:rFonts w:cs="Arial"/>
        </w:rPr>
        <w:t>Druk op de knop Gereed; om terug te keren naar Spotlight.</w:t>
      </w:r>
    </w:p>
    <w:p w14:paraId="2E46C185" w14:textId="77777777" w:rsidR="00663CB3" w:rsidRPr="008A112A" w:rsidRDefault="00663CB3" w:rsidP="00663CB3">
      <w:pPr>
        <w:pStyle w:val="Lijstalinea"/>
        <w:numPr>
          <w:ilvl w:val="0"/>
          <w:numId w:val="22"/>
        </w:numPr>
        <w:rPr>
          <w:rFonts w:cs="Arial"/>
        </w:rPr>
      </w:pPr>
      <w:r w:rsidRPr="008A112A">
        <w:rPr>
          <w:rFonts w:cs="Arial"/>
        </w:rPr>
        <w:t>Sluit Systeeminstellingen met COMMAND+Q.</w:t>
      </w:r>
    </w:p>
    <w:p w14:paraId="6B7AE800" w14:textId="77777777" w:rsidR="00663CB3" w:rsidRDefault="00663CB3" w:rsidP="00663CB3">
      <w:pPr>
        <w:rPr>
          <w:rFonts w:cs="Arial"/>
        </w:rPr>
      </w:pPr>
    </w:p>
    <w:p w14:paraId="65233C49" w14:textId="77777777" w:rsidR="00663CB3" w:rsidRDefault="00663CB3" w:rsidP="00663CB3">
      <w:pPr>
        <w:rPr>
          <w:rFonts w:cs="Arial"/>
          <w:b/>
        </w:rPr>
      </w:pPr>
      <w:r>
        <w:rPr>
          <w:rFonts w:cs="Arial"/>
          <w:b/>
        </w:rPr>
        <w:t>Opmerking</w:t>
      </w:r>
    </w:p>
    <w:p w14:paraId="13CCB921" w14:textId="77777777" w:rsidR="00663CB3" w:rsidRDefault="00663CB3" w:rsidP="00663CB3">
      <w:pPr>
        <w:pStyle w:val="Lijstalinea"/>
        <w:numPr>
          <w:ilvl w:val="0"/>
          <w:numId w:val="20"/>
        </w:numPr>
        <w:rPr>
          <w:rFonts w:cs="Arial"/>
        </w:rPr>
      </w:pPr>
      <w:r>
        <w:rPr>
          <w:rFonts w:cs="Arial"/>
        </w:rPr>
        <w:t xml:space="preserve">Alle opties Aan vinken lijkt handig maar kan de suggestieslijst wel onnodig lang en onoverzichtelijk maken. </w:t>
      </w:r>
    </w:p>
    <w:p w14:paraId="2FE6DD16" w14:textId="77777777" w:rsidR="00663CB3" w:rsidRDefault="00663CB3" w:rsidP="00663CB3">
      <w:pPr>
        <w:rPr>
          <w:rFonts w:cs="Arial"/>
        </w:rPr>
      </w:pPr>
    </w:p>
    <w:p w14:paraId="46BC7460" w14:textId="77777777" w:rsidR="00663CB3" w:rsidRDefault="00663CB3" w:rsidP="00663CB3">
      <w:pPr>
        <w:pStyle w:val="Kop1"/>
      </w:pPr>
      <w:r>
        <w:t>Hoe kan ik zoeken met Spotlight op de Mac?</w:t>
      </w:r>
    </w:p>
    <w:p w14:paraId="46C9697B" w14:textId="77777777" w:rsidR="00663CB3" w:rsidRDefault="00663CB3" w:rsidP="00663CB3">
      <w:pPr>
        <w:pStyle w:val="Lijstalinea"/>
        <w:numPr>
          <w:ilvl w:val="0"/>
          <w:numId w:val="24"/>
        </w:numPr>
        <w:spacing w:line="240" w:lineRule="auto"/>
        <w:rPr>
          <w:rFonts w:cs="Arial"/>
        </w:rPr>
      </w:pPr>
      <w:r>
        <w:rPr>
          <w:rFonts w:cs="Times New Roman (Hoofdtekst CS)"/>
        </w:rPr>
        <w:t xml:space="preserve">Druk, in een willekeurig venster, </w:t>
      </w:r>
      <w:r>
        <w:rPr>
          <w:rFonts w:cs="Arial"/>
        </w:rPr>
        <w:t>COMMAND+SPATIE om Spotlight te starten. Een balk, het Spotlightvenster, verschijnt in beeld.</w:t>
      </w:r>
    </w:p>
    <w:p w14:paraId="37E06F06" w14:textId="77777777" w:rsidR="00663CB3" w:rsidRDefault="00663CB3" w:rsidP="00663CB3">
      <w:pPr>
        <w:pStyle w:val="Lijstalinea"/>
        <w:numPr>
          <w:ilvl w:val="0"/>
          <w:numId w:val="24"/>
        </w:numPr>
        <w:spacing w:line="240" w:lineRule="auto"/>
        <w:rPr>
          <w:rFonts w:cs="Arial"/>
        </w:rPr>
      </w:pPr>
      <w:r>
        <w:rPr>
          <w:rFonts w:cs="Arial"/>
        </w:rPr>
        <w:t xml:space="preserve">Zet </w:t>
      </w:r>
      <w:proofErr w:type="spellStart"/>
      <w:r>
        <w:rPr>
          <w:rFonts w:cs="Arial"/>
        </w:rPr>
        <w:t>Snelnavigatie</w:t>
      </w:r>
      <w:proofErr w:type="spellEnd"/>
      <w:r>
        <w:rPr>
          <w:rFonts w:cs="Arial"/>
        </w:rPr>
        <w:t xml:space="preserve"> Uit; met PIJL LINKS+PIJL RECHTS.</w:t>
      </w:r>
    </w:p>
    <w:p w14:paraId="380FFCC4" w14:textId="77777777" w:rsidR="00663CB3" w:rsidRPr="00755F9D" w:rsidRDefault="00663CB3" w:rsidP="00663CB3">
      <w:pPr>
        <w:pStyle w:val="Lijstalinea"/>
        <w:numPr>
          <w:ilvl w:val="0"/>
          <w:numId w:val="24"/>
        </w:numPr>
        <w:spacing w:line="240" w:lineRule="auto"/>
        <w:rPr>
          <w:rFonts w:cs="Arial"/>
        </w:rPr>
      </w:pPr>
      <w:r>
        <w:rPr>
          <w:rFonts w:cs="Arial"/>
        </w:rPr>
        <w:t>Typ in de balk hetgeen je zoekt.</w:t>
      </w:r>
    </w:p>
    <w:p w14:paraId="5860BEE6" w14:textId="77777777" w:rsidR="00663CB3" w:rsidRPr="008A112A" w:rsidRDefault="00663CB3" w:rsidP="00663CB3">
      <w:pPr>
        <w:pStyle w:val="Lijstalinea"/>
        <w:numPr>
          <w:ilvl w:val="0"/>
          <w:numId w:val="24"/>
        </w:numPr>
        <w:spacing w:line="240" w:lineRule="auto"/>
        <w:rPr>
          <w:rFonts w:cs="Arial"/>
        </w:rPr>
      </w:pPr>
      <w:r>
        <w:rPr>
          <w:rFonts w:cs="Arial"/>
        </w:rPr>
        <w:t>Druk PIJL OMLAAG om in de suggestielijst door de resultaten te lopen. Voic</w:t>
      </w:r>
      <w:r w:rsidRPr="008A112A">
        <w:rPr>
          <w:rFonts w:cs="Arial"/>
        </w:rPr>
        <w:t>eOver meldt telkens het resultaat met aan het einde de categorie waarin het resultaat zich bevindt.</w:t>
      </w:r>
    </w:p>
    <w:p w14:paraId="12885347" w14:textId="77777777" w:rsidR="00663CB3" w:rsidRPr="008A112A" w:rsidRDefault="00663CB3" w:rsidP="00663CB3">
      <w:pPr>
        <w:pStyle w:val="Lijstalinea"/>
        <w:numPr>
          <w:ilvl w:val="0"/>
          <w:numId w:val="24"/>
        </w:numPr>
        <w:spacing w:line="240" w:lineRule="auto"/>
        <w:rPr>
          <w:rFonts w:cs="Arial"/>
        </w:rPr>
      </w:pPr>
      <w:r w:rsidRPr="008A112A">
        <w:rPr>
          <w:rFonts w:cs="Arial"/>
        </w:rPr>
        <w:t xml:space="preserve">Druk COMMAND+PIJL OMLAAG om naar de eerstvolgende categorie te springen, Zoek In </w:t>
      </w:r>
      <w:proofErr w:type="spellStart"/>
      <w:r w:rsidRPr="008A112A">
        <w:rPr>
          <w:rFonts w:cs="Arial"/>
        </w:rPr>
        <w:t>iCloud</w:t>
      </w:r>
      <w:proofErr w:type="spellEnd"/>
      <w:r w:rsidRPr="008A112A">
        <w:rPr>
          <w:rFonts w:cs="Arial"/>
        </w:rPr>
        <w:t xml:space="preserve"> Drive. Met PIJL OMLAAG ga je dan weer door de overige categorieën Zoek In </w:t>
      </w:r>
      <w:proofErr w:type="spellStart"/>
      <w:r w:rsidRPr="008A112A">
        <w:rPr>
          <w:rFonts w:cs="Arial"/>
        </w:rPr>
        <w:t>Finder</w:t>
      </w:r>
      <w:proofErr w:type="spellEnd"/>
      <w:r w:rsidRPr="008A112A">
        <w:rPr>
          <w:rFonts w:cs="Arial"/>
        </w:rPr>
        <w:t>; Zoek Op Het Web; en Vraag Het Aan Siri. Let op, soms worden één of meerdere resultaten mogelijk NIET uitgesproken, druk in dat geval een keer PIJL OMHOOG en PIJL OMLAAG.</w:t>
      </w:r>
    </w:p>
    <w:p w14:paraId="12EF767B" w14:textId="77777777" w:rsidR="00663CB3" w:rsidRDefault="00663CB3" w:rsidP="00663CB3">
      <w:pPr>
        <w:pStyle w:val="Lijstalinea"/>
        <w:numPr>
          <w:ilvl w:val="0"/>
          <w:numId w:val="24"/>
        </w:numPr>
        <w:spacing w:line="240" w:lineRule="auto"/>
        <w:rPr>
          <w:rFonts w:cs="Arial"/>
        </w:rPr>
      </w:pPr>
      <w:r w:rsidRPr="008A112A">
        <w:rPr>
          <w:rFonts w:cs="Arial"/>
        </w:rPr>
        <w:t>Gezocht resultaat gevonden, druk Enter, het Spotlightvenster wordt gesloten en h</w:t>
      </w:r>
      <w:r>
        <w:rPr>
          <w:rFonts w:cs="Arial"/>
        </w:rPr>
        <w:t>et resultaat wordt geopend.</w:t>
      </w:r>
    </w:p>
    <w:p w14:paraId="07A0FC31" w14:textId="77777777" w:rsidR="00663CB3" w:rsidRDefault="00663CB3" w:rsidP="00663CB3">
      <w:pPr>
        <w:pStyle w:val="Lijstalinea"/>
        <w:numPr>
          <w:ilvl w:val="0"/>
          <w:numId w:val="24"/>
        </w:numPr>
        <w:spacing w:line="240" w:lineRule="auto"/>
        <w:rPr>
          <w:rFonts w:cs="Arial"/>
        </w:rPr>
      </w:pPr>
      <w:r>
        <w:rPr>
          <w:rFonts w:cs="Arial"/>
        </w:rPr>
        <w:t>Gezocht resultaat niet gevonden, druk één keer ESCAPE om terug te keren naar het Spotlightvenster en een nieuwe zoekopdracht te typen of druk twee keer ESCAPE om het Spotlightvenster te sluiten.</w:t>
      </w:r>
    </w:p>
    <w:p w14:paraId="45F79D6C" w14:textId="77777777" w:rsidR="00663CB3" w:rsidRDefault="00663CB3" w:rsidP="00663CB3">
      <w:pPr>
        <w:pStyle w:val="Lijstalinea"/>
        <w:numPr>
          <w:ilvl w:val="0"/>
          <w:numId w:val="24"/>
        </w:numPr>
        <w:spacing w:line="240" w:lineRule="auto"/>
        <w:rPr>
          <w:rFonts w:cs="Arial"/>
        </w:rPr>
      </w:pPr>
      <w:r>
        <w:rPr>
          <w:rFonts w:cs="Arial"/>
        </w:rPr>
        <w:t xml:space="preserve">Zet </w:t>
      </w:r>
      <w:proofErr w:type="spellStart"/>
      <w:r>
        <w:rPr>
          <w:rFonts w:cs="Arial"/>
        </w:rPr>
        <w:t>Snelnavigatie</w:t>
      </w:r>
      <w:proofErr w:type="spellEnd"/>
      <w:r>
        <w:rPr>
          <w:rFonts w:cs="Arial"/>
        </w:rPr>
        <w:t xml:space="preserve"> weer Aan met PIJL LINKS+PIJL RECHTS.</w:t>
      </w:r>
    </w:p>
    <w:p w14:paraId="475F05DC" w14:textId="77777777" w:rsidR="00663CB3" w:rsidRPr="008A112A" w:rsidRDefault="00663CB3" w:rsidP="00663CB3">
      <w:pPr>
        <w:spacing w:line="240" w:lineRule="auto"/>
        <w:rPr>
          <w:rFonts w:cs="Arial"/>
        </w:rPr>
      </w:pPr>
    </w:p>
    <w:p w14:paraId="2370A9A8" w14:textId="77777777" w:rsidR="00663CB3" w:rsidRPr="008A112A" w:rsidRDefault="00663CB3" w:rsidP="00663CB3">
      <w:pPr>
        <w:rPr>
          <w:rFonts w:cs="Arial"/>
          <w:b/>
          <w:bCs/>
        </w:rPr>
      </w:pPr>
      <w:r w:rsidRPr="008A112A">
        <w:rPr>
          <w:rFonts w:cs="Arial"/>
          <w:b/>
          <w:bCs/>
        </w:rPr>
        <w:t>Opmerking</w:t>
      </w:r>
    </w:p>
    <w:p w14:paraId="3429589D" w14:textId="77777777" w:rsidR="00663CB3" w:rsidRPr="008A112A" w:rsidRDefault="00663CB3" w:rsidP="00663CB3">
      <w:pPr>
        <w:pStyle w:val="Lijstalinea"/>
        <w:numPr>
          <w:ilvl w:val="0"/>
          <w:numId w:val="20"/>
        </w:numPr>
        <w:rPr>
          <w:rFonts w:cs="Arial"/>
        </w:rPr>
      </w:pPr>
      <w:r w:rsidRPr="008A112A">
        <w:rPr>
          <w:rFonts w:cs="Arial"/>
        </w:rPr>
        <w:t xml:space="preserve">Als tijdens het typen in het zoekvenster letters niet geplaatst worden en VoiceOver rare dingen zegt, heb je </w:t>
      </w:r>
      <w:proofErr w:type="spellStart"/>
      <w:r w:rsidRPr="008A112A">
        <w:rPr>
          <w:rFonts w:cs="Arial"/>
        </w:rPr>
        <w:t>Snelnavigatie</w:t>
      </w:r>
      <w:proofErr w:type="spellEnd"/>
      <w:r w:rsidRPr="008A112A">
        <w:rPr>
          <w:rFonts w:cs="Arial"/>
        </w:rPr>
        <w:t xml:space="preserve"> nog Aan; staan.</w:t>
      </w:r>
    </w:p>
    <w:p w14:paraId="31395CEC" w14:textId="77777777" w:rsidR="00663CB3" w:rsidRPr="008A112A" w:rsidRDefault="00663CB3" w:rsidP="00663CB3">
      <w:pPr>
        <w:rPr>
          <w:rFonts w:cs="Arial"/>
        </w:rPr>
      </w:pPr>
    </w:p>
    <w:p w14:paraId="00AE9411" w14:textId="77777777" w:rsidR="00663CB3" w:rsidRPr="008A112A" w:rsidRDefault="00663CB3" w:rsidP="00663CB3">
      <w:pPr>
        <w:pStyle w:val="Kop1"/>
      </w:pPr>
      <w:r w:rsidRPr="008A112A">
        <w:t>Hoe kan ik met Spotlight een programma starten?</w:t>
      </w:r>
    </w:p>
    <w:p w14:paraId="44730AD8" w14:textId="77777777" w:rsidR="00663CB3" w:rsidRDefault="00663CB3" w:rsidP="00663CB3">
      <w:pPr>
        <w:rPr>
          <w:rFonts w:cs="Arial"/>
        </w:rPr>
      </w:pPr>
      <w:r>
        <w:rPr>
          <w:rFonts w:cs="Arial"/>
        </w:rPr>
        <w:t>Spotlight kun je ook gebruiken om programma’s te starten. Ongeacht welk programma actief is, je kan Spotlight altijd starten.</w:t>
      </w:r>
    </w:p>
    <w:p w14:paraId="0C73E2EE" w14:textId="77777777" w:rsidR="00663CB3" w:rsidRDefault="00663CB3" w:rsidP="00663CB3">
      <w:pPr>
        <w:rPr>
          <w:rFonts w:cs="Arial"/>
        </w:rPr>
      </w:pPr>
    </w:p>
    <w:p w14:paraId="54D576F6" w14:textId="77777777" w:rsidR="00663CB3" w:rsidRPr="008A112A" w:rsidRDefault="00663CB3" w:rsidP="00663CB3">
      <w:pPr>
        <w:pStyle w:val="Lijstalinea"/>
        <w:numPr>
          <w:ilvl w:val="0"/>
          <w:numId w:val="25"/>
        </w:numPr>
        <w:rPr>
          <w:rFonts w:cs="Arial"/>
        </w:rPr>
      </w:pPr>
      <w:r w:rsidRPr="008A112A">
        <w:rPr>
          <w:rFonts w:cs="Times New Roman (Hoofdtekst CS)"/>
        </w:rPr>
        <w:t xml:space="preserve">Druk </w:t>
      </w:r>
      <w:r w:rsidRPr="008A112A">
        <w:rPr>
          <w:rFonts w:cs="Arial"/>
        </w:rPr>
        <w:t>COMMAND+SPATIE om Spotlight te starten.</w:t>
      </w:r>
    </w:p>
    <w:p w14:paraId="1C41A58B" w14:textId="77777777" w:rsidR="00663CB3" w:rsidRPr="008A112A" w:rsidRDefault="00663CB3" w:rsidP="00663CB3">
      <w:pPr>
        <w:pStyle w:val="Lijstalinea"/>
        <w:numPr>
          <w:ilvl w:val="0"/>
          <w:numId w:val="25"/>
        </w:numPr>
        <w:rPr>
          <w:rFonts w:cs="Arial"/>
        </w:rPr>
      </w:pPr>
      <w:r w:rsidRPr="008A112A">
        <w:rPr>
          <w:rFonts w:cs="Arial"/>
        </w:rPr>
        <w:t xml:space="preserve">Zet </w:t>
      </w:r>
      <w:proofErr w:type="spellStart"/>
      <w:r w:rsidRPr="008A112A">
        <w:rPr>
          <w:rFonts w:cs="Arial"/>
        </w:rPr>
        <w:t>Snelnavigatie</w:t>
      </w:r>
      <w:proofErr w:type="spellEnd"/>
      <w:r w:rsidRPr="008A112A">
        <w:rPr>
          <w:rFonts w:cs="Arial"/>
        </w:rPr>
        <w:t xml:space="preserve"> Uit; met PIJL LINKS+PIJL RECHTS.</w:t>
      </w:r>
    </w:p>
    <w:p w14:paraId="1D7887BC" w14:textId="77777777" w:rsidR="00663CB3" w:rsidRDefault="00663CB3" w:rsidP="00663CB3">
      <w:pPr>
        <w:pStyle w:val="Lijstalinea"/>
        <w:numPr>
          <w:ilvl w:val="0"/>
          <w:numId w:val="25"/>
        </w:numPr>
        <w:rPr>
          <w:rFonts w:cs="Arial"/>
        </w:rPr>
      </w:pPr>
      <w:r w:rsidRPr="008A112A">
        <w:rPr>
          <w:rFonts w:cs="Arial"/>
        </w:rPr>
        <w:lastRenderedPageBreak/>
        <w:t xml:space="preserve">Typ in het Spotlight venster de naam van het programma. Vaak zijn enkele </w:t>
      </w:r>
      <w:r>
        <w:rPr>
          <w:rFonts w:cs="Arial"/>
        </w:rPr>
        <w:t>letters al genoeg.</w:t>
      </w:r>
    </w:p>
    <w:p w14:paraId="33FC00A7" w14:textId="77777777" w:rsidR="00663CB3" w:rsidRDefault="00663CB3" w:rsidP="00663CB3">
      <w:pPr>
        <w:pStyle w:val="Lijstalinea"/>
        <w:numPr>
          <w:ilvl w:val="0"/>
          <w:numId w:val="25"/>
        </w:numPr>
        <w:rPr>
          <w:rFonts w:cs="Arial"/>
        </w:rPr>
      </w:pPr>
      <w:r>
        <w:rPr>
          <w:rFonts w:cs="Arial"/>
        </w:rPr>
        <w:t>Zodra VoiceOver de naam van het gewenste programma noemt, druk ENTER om het programma te starten. Spotlight sluit dan vanzelf.</w:t>
      </w:r>
    </w:p>
    <w:p w14:paraId="65B1D9D6" w14:textId="77777777" w:rsidR="00663CB3" w:rsidRDefault="00663CB3" w:rsidP="00663CB3">
      <w:pPr>
        <w:pStyle w:val="Lijstalinea"/>
        <w:numPr>
          <w:ilvl w:val="0"/>
          <w:numId w:val="25"/>
        </w:numPr>
        <w:rPr>
          <w:rFonts w:cs="Arial"/>
        </w:rPr>
      </w:pPr>
      <w:r>
        <w:rPr>
          <w:rFonts w:cs="Arial"/>
        </w:rPr>
        <w:t>Sluit na afloop het programma met COMMAND+Q.</w:t>
      </w:r>
    </w:p>
    <w:p w14:paraId="72FED868" w14:textId="77777777" w:rsidR="00663CB3" w:rsidRPr="008A112A" w:rsidRDefault="00663CB3" w:rsidP="00663CB3">
      <w:pPr>
        <w:rPr>
          <w:rFonts w:cs="Arial"/>
        </w:rPr>
      </w:pPr>
    </w:p>
    <w:p w14:paraId="35C0FCAD" w14:textId="77777777" w:rsidR="00663CB3" w:rsidRPr="008A112A" w:rsidRDefault="00663CB3" w:rsidP="00663CB3">
      <w:pPr>
        <w:rPr>
          <w:rFonts w:cs="Arial"/>
          <w:b/>
          <w:bCs/>
        </w:rPr>
      </w:pPr>
      <w:r w:rsidRPr="008A112A">
        <w:rPr>
          <w:rFonts w:cs="Arial"/>
          <w:b/>
          <w:bCs/>
        </w:rPr>
        <w:t>Opmerking</w:t>
      </w:r>
    </w:p>
    <w:p w14:paraId="47AA4C18" w14:textId="77777777" w:rsidR="00663CB3" w:rsidRPr="008A112A" w:rsidRDefault="00663CB3" w:rsidP="00663CB3">
      <w:pPr>
        <w:pStyle w:val="Lijstalinea"/>
        <w:numPr>
          <w:ilvl w:val="0"/>
          <w:numId w:val="20"/>
        </w:numPr>
        <w:rPr>
          <w:rFonts w:cs="Arial"/>
        </w:rPr>
      </w:pPr>
      <w:r w:rsidRPr="008A112A">
        <w:rPr>
          <w:rFonts w:cs="Arial"/>
        </w:rPr>
        <w:t xml:space="preserve">Als tijdens het typen in het zoekvenster letters niet geplaatst worden en VoiceOver rare dingen zegt, heb je </w:t>
      </w:r>
      <w:proofErr w:type="spellStart"/>
      <w:r w:rsidRPr="008A112A">
        <w:rPr>
          <w:rFonts w:cs="Arial"/>
        </w:rPr>
        <w:t>Snelnavigatie</w:t>
      </w:r>
      <w:proofErr w:type="spellEnd"/>
      <w:r w:rsidRPr="008A112A">
        <w:rPr>
          <w:rFonts w:cs="Arial"/>
        </w:rPr>
        <w:t xml:space="preserve"> nog Aan; staan.</w:t>
      </w:r>
    </w:p>
    <w:p w14:paraId="6B3606FD" w14:textId="77777777" w:rsidR="00663CB3" w:rsidRPr="008A112A" w:rsidRDefault="00663CB3" w:rsidP="00663CB3">
      <w:pPr>
        <w:rPr>
          <w:rFonts w:cs="Arial"/>
        </w:rPr>
      </w:pPr>
    </w:p>
    <w:p w14:paraId="12B702B0" w14:textId="77777777" w:rsidR="00663CB3" w:rsidRDefault="00663CB3" w:rsidP="00663CB3">
      <w:pPr>
        <w:pStyle w:val="Kop1"/>
      </w:pPr>
      <w:r>
        <w:t>De rekenmachine van Spotlight</w:t>
      </w:r>
    </w:p>
    <w:p w14:paraId="11EEC746" w14:textId="77777777" w:rsidR="00663CB3" w:rsidRPr="008A112A" w:rsidRDefault="00663CB3" w:rsidP="00663CB3">
      <w:pPr>
        <w:rPr>
          <w:rFonts w:cs="Arial"/>
        </w:rPr>
      </w:pPr>
      <w:r w:rsidRPr="008A112A">
        <w:rPr>
          <w:rFonts w:cs="Arial"/>
        </w:rPr>
        <w:t xml:space="preserve">In </w:t>
      </w:r>
      <w:proofErr w:type="spellStart"/>
      <w:r w:rsidRPr="008A112A">
        <w:rPr>
          <w:rFonts w:cs="Arial"/>
        </w:rPr>
        <w:t>MacOS</w:t>
      </w:r>
      <w:proofErr w:type="spellEnd"/>
      <w:r w:rsidRPr="008A112A">
        <w:rPr>
          <w:rFonts w:cs="Arial"/>
        </w:rPr>
        <w:t xml:space="preserve"> is standaard een Rekenmachine app aanwezig. Je hoeft de app niet starten maar kan meteen in het Spotlight venster de rekenopdracht typen.</w:t>
      </w:r>
    </w:p>
    <w:p w14:paraId="105F77CA" w14:textId="77777777" w:rsidR="00663CB3" w:rsidRPr="008A112A" w:rsidRDefault="00663CB3" w:rsidP="00663CB3">
      <w:pPr>
        <w:rPr>
          <w:rFonts w:cs="Arial"/>
        </w:rPr>
      </w:pPr>
    </w:p>
    <w:p w14:paraId="39832C11" w14:textId="77777777" w:rsidR="00663CB3" w:rsidRPr="008A112A" w:rsidRDefault="00663CB3" w:rsidP="00663CB3">
      <w:pPr>
        <w:pStyle w:val="Lijstalinea"/>
        <w:numPr>
          <w:ilvl w:val="0"/>
          <w:numId w:val="26"/>
        </w:numPr>
        <w:rPr>
          <w:rFonts w:cs="Arial"/>
        </w:rPr>
      </w:pPr>
      <w:r w:rsidRPr="008A112A">
        <w:rPr>
          <w:rFonts w:cs="Times New Roman (Hoofdtekst CS)"/>
        </w:rPr>
        <w:t xml:space="preserve">Druk </w:t>
      </w:r>
      <w:r w:rsidRPr="008A112A">
        <w:rPr>
          <w:rFonts w:cs="Arial"/>
        </w:rPr>
        <w:t>COMMAND+SPATIE om Spotlight te starten.</w:t>
      </w:r>
    </w:p>
    <w:p w14:paraId="783E5E0A" w14:textId="77777777" w:rsidR="00663CB3" w:rsidRPr="008A112A" w:rsidRDefault="00663CB3" w:rsidP="00663CB3">
      <w:pPr>
        <w:pStyle w:val="Lijstalinea"/>
        <w:numPr>
          <w:ilvl w:val="0"/>
          <w:numId w:val="26"/>
        </w:numPr>
        <w:rPr>
          <w:rFonts w:cs="Arial"/>
        </w:rPr>
      </w:pPr>
      <w:r w:rsidRPr="008A112A">
        <w:rPr>
          <w:rFonts w:cs="Arial"/>
        </w:rPr>
        <w:t xml:space="preserve">Zet </w:t>
      </w:r>
      <w:proofErr w:type="spellStart"/>
      <w:r w:rsidRPr="008A112A">
        <w:rPr>
          <w:rFonts w:cs="Arial"/>
        </w:rPr>
        <w:t>Snelnavigatie</w:t>
      </w:r>
      <w:proofErr w:type="spellEnd"/>
      <w:r w:rsidRPr="008A112A">
        <w:rPr>
          <w:rFonts w:cs="Arial"/>
        </w:rPr>
        <w:t xml:space="preserve"> Uit; met PIJL LINKS+PIJL RECHTS.</w:t>
      </w:r>
    </w:p>
    <w:p w14:paraId="0BAAABFC" w14:textId="77777777" w:rsidR="00663CB3" w:rsidRPr="008A112A" w:rsidRDefault="00663CB3" w:rsidP="00663CB3">
      <w:pPr>
        <w:pStyle w:val="Lijstalinea"/>
        <w:numPr>
          <w:ilvl w:val="0"/>
          <w:numId w:val="26"/>
        </w:numPr>
        <w:rPr>
          <w:rFonts w:cs="Arial"/>
        </w:rPr>
      </w:pPr>
      <w:r w:rsidRPr="008A112A">
        <w:rPr>
          <w:rFonts w:cs="Arial"/>
        </w:rPr>
        <w:t>Typ in het Spotlight venster bijvoorbeeld 3+4</w:t>
      </w:r>
    </w:p>
    <w:p w14:paraId="2D9489E3" w14:textId="77777777" w:rsidR="00663CB3" w:rsidRPr="008A112A" w:rsidRDefault="00663CB3" w:rsidP="00663CB3">
      <w:pPr>
        <w:pStyle w:val="Lijstalinea"/>
        <w:rPr>
          <w:rFonts w:cs="Arial"/>
        </w:rPr>
      </w:pPr>
      <w:r w:rsidRPr="008A112A">
        <w:rPr>
          <w:rFonts w:cs="Arial"/>
        </w:rPr>
        <w:t>De uitkomst, zeven wordt getoond maar VoiceOver leest dit niet voor.</w:t>
      </w:r>
    </w:p>
    <w:p w14:paraId="367A8ACE" w14:textId="77777777" w:rsidR="00663CB3" w:rsidRPr="008A112A" w:rsidRDefault="00663CB3" w:rsidP="00663CB3">
      <w:pPr>
        <w:pStyle w:val="Lijstalinea"/>
        <w:numPr>
          <w:ilvl w:val="0"/>
          <w:numId w:val="26"/>
        </w:numPr>
        <w:rPr>
          <w:rFonts w:cs="Arial"/>
        </w:rPr>
      </w:pPr>
      <w:r w:rsidRPr="008A112A">
        <w:rPr>
          <w:rFonts w:cs="Arial"/>
        </w:rPr>
        <w:t>Druk CONTROL+OPTION+PIJL OMLAAG. VoiceOver meldt ‘Verzameling, één onderdeel geselecteerd, drie plus vier gelijk aan zeven, kopie’.</w:t>
      </w:r>
    </w:p>
    <w:p w14:paraId="162BC34D" w14:textId="77777777" w:rsidR="00663CB3" w:rsidRPr="008A112A" w:rsidRDefault="00663CB3" w:rsidP="00663CB3">
      <w:pPr>
        <w:pStyle w:val="Lijstalinea"/>
        <w:numPr>
          <w:ilvl w:val="0"/>
          <w:numId w:val="26"/>
        </w:numPr>
        <w:rPr>
          <w:rFonts w:cs="Arial"/>
        </w:rPr>
      </w:pPr>
      <w:r w:rsidRPr="008A112A">
        <w:rPr>
          <w:rFonts w:cs="Arial"/>
        </w:rPr>
        <w:t>Ook andere wiskundige formules zijn mogelijk.</w:t>
      </w:r>
    </w:p>
    <w:p w14:paraId="27F018DF" w14:textId="77777777" w:rsidR="00663CB3" w:rsidRPr="008A112A" w:rsidRDefault="00663CB3" w:rsidP="00663CB3">
      <w:pPr>
        <w:pStyle w:val="Lijstalinea"/>
        <w:numPr>
          <w:ilvl w:val="0"/>
          <w:numId w:val="26"/>
        </w:numPr>
        <w:rPr>
          <w:rFonts w:cs="Arial"/>
        </w:rPr>
      </w:pPr>
      <w:r w:rsidRPr="008A112A">
        <w:rPr>
          <w:rFonts w:cs="Arial"/>
        </w:rPr>
        <w:t>Druk één keer ESCAPE om een nieuwe rekenopdracht te typen.</w:t>
      </w:r>
    </w:p>
    <w:p w14:paraId="40F6E9D2" w14:textId="77777777" w:rsidR="00663CB3" w:rsidRPr="008A112A" w:rsidRDefault="00663CB3" w:rsidP="00663CB3">
      <w:pPr>
        <w:pStyle w:val="Lijstalinea"/>
        <w:numPr>
          <w:ilvl w:val="0"/>
          <w:numId w:val="26"/>
        </w:numPr>
        <w:rPr>
          <w:rFonts w:cs="Arial"/>
        </w:rPr>
      </w:pPr>
      <w:r w:rsidRPr="008A112A">
        <w:rPr>
          <w:rFonts w:cs="Arial"/>
        </w:rPr>
        <w:t>Sluit het Spotlight venster door twee keer op ESCAPE te drukken.</w:t>
      </w:r>
    </w:p>
    <w:p w14:paraId="5B74E9B7" w14:textId="77777777" w:rsidR="00663CB3" w:rsidRPr="008A112A" w:rsidRDefault="00663CB3" w:rsidP="00663CB3">
      <w:pPr>
        <w:pStyle w:val="Lijstalinea"/>
        <w:numPr>
          <w:ilvl w:val="0"/>
          <w:numId w:val="26"/>
        </w:numPr>
        <w:rPr>
          <w:rFonts w:cs="Arial"/>
        </w:rPr>
      </w:pPr>
      <w:r w:rsidRPr="008A112A">
        <w:rPr>
          <w:rFonts w:cs="Arial"/>
        </w:rPr>
        <w:t xml:space="preserve">Zet </w:t>
      </w:r>
      <w:proofErr w:type="spellStart"/>
      <w:r w:rsidRPr="008A112A">
        <w:rPr>
          <w:rFonts w:cs="Arial"/>
        </w:rPr>
        <w:t>Snelnavigatie</w:t>
      </w:r>
      <w:proofErr w:type="spellEnd"/>
      <w:r w:rsidRPr="008A112A">
        <w:rPr>
          <w:rFonts w:cs="Arial"/>
        </w:rPr>
        <w:t xml:space="preserve"> Aan; met PIJL LINKS+PIJL RECHTS.</w:t>
      </w:r>
    </w:p>
    <w:p w14:paraId="2F36F5D0" w14:textId="77777777" w:rsidR="00663CB3" w:rsidRPr="008A112A" w:rsidRDefault="00663CB3" w:rsidP="00663CB3">
      <w:pPr>
        <w:ind w:left="360"/>
        <w:rPr>
          <w:rFonts w:cs="Arial"/>
        </w:rPr>
      </w:pPr>
    </w:p>
    <w:p w14:paraId="6A80E85A" w14:textId="77777777" w:rsidR="00663CB3" w:rsidRPr="008A112A" w:rsidRDefault="00663CB3" w:rsidP="00663CB3">
      <w:pPr>
        <w:rPr>
          <w:rFonts w:cs="Times New Roman (Hoofdtekst CS)"/>
          <w:b/>
          <w:bCs/>
        </w:rPr>
      </w:pPr>
      <w:r w:rsidRPr="008A112A">
        <w:rPr>
          <w:rFonts w:cs="Times New Roman (Hoofdtekst CS)"/>
          <w:b/>
          <w:bCs/>
        </w:rPr>
        <w:t>Opmerking</w:t>
      </w:r>
    </w:p>
    <w:p w14:paraId="6E5EC2F2" w14:textId="77777777" w:rsidR="00663CB3" w:rsidRDefault="00663CB3" w:rsidP="00663CB3">
      <w:pPr>
        <w:pStyle w:val="Lijstalinea"/>
        <w:numPr>
          <w:ilvl w:val="0"/>
          <w:numId w:val="20"/>
        </w:numPr>
      </w:pPr>
      <w:r>
        <w:rPr>
          <w:rFonts w:cs="Times New Roman (Hoofdtekst CS)"/>
        </w:rPr>
        <w:t>Wanneer je na het voorlezen van het resultaat ENTER drukt wordt de Rekenmachine app geopend.</w:t>
      </w:r>
    </w:p>
    <w:p w14:paraId="4469C097" w14:textId="77777777" w:rsidR="00663CB3" w:rsidRDefault="00663CB3" w:rsidP="00663CB3"/>
    <w:p w14:paraId="280E324E" w14:textId="77777777" w:rsidR="00663CB3" w:rsidRDefault="00663CB3" w:rsidP="00663CB3">
      <w:pPr>
        <w:pStyle w:val="Kop1"/>
      </w:pPr>
      <w:r>
        <w:t>Spotlight uitgebreid met filterknoppen</w:t>
      </w:r>
    </w:p>
    <w:p w14:paraId="43AC9ED2" w14:textId="77777777" w:rsidR="00663CB3" w:rsidRPr="009B26BE" w:rsidRDefault="00663CB3" w:rsidP="00663CB3">
      <w:pPr>
        <w:rPr>
          <w:rFonts w:cs="Arial"/>
        </w:rPr>
      </w:pPr>
      <w:r w:rsidRPr="009B26BE">
        <w:rPr>
          <w:rFonts w:cs="Arial"/>
        </w:rPr>
        <w:t xml:space="preserve">Wanneer je Spotlight in </w:t>
      </w:r>
      <w:proofErr w:type="spellStart"/>
      <w:r w:rsidRPr="009B26BE">
        <w:rPr>
          <w:rFonts w:cs="Arial"/>
        </w:rPr>
        <w:t>macOS</w:t>
      </w:r>
      <w:proofErr w:type="spellEnd"/>
      <w:r w:rsidRPr="009B26BE">
        <w:rPr>
          <w:rFonts w:cs="Arial"/>
        </w:rPr>
        <w:t xml:space="preserve"> Tahoe activeert met COMMAND+SPATIE staan rechts van het zoekveld vier filterknoppen. Het doel van deze knoppen is om Spotlight alleen in de gekozen categorieën te laten zoeken. Dit werkt sneller en levert een kortere resultatenlijst op. De filterknoppen zijn; Apps; Bestanden; Taken; Klembord. </w:t>
      </w:r>
    </w:p>
    <w:p w14:paraId="5055B8E0" w14:textId="77777777" w:rsidR="00663CB3" w:rsidRPr="009B26BE" w:rsidRDefault="00663CB3" w:rsidP="00663CB3">
      <w:pPr>
        <w:rPr>
          <w:rFonts w:cs="Arial"/>
        </w:rPr>
      </w:pPr>
    </w:p>
    <w:p w14:paraId="03A25A5F" w14:textId="77777777" w:rsidR="00663CB3" w:rsidRPr="009B26BE" w:rsidRDefault="00663CB3" w:rsidP="00663CB3">
      <w:pPr>
        <w:pStyle w:val="Kop2"/>
      </w:pPr>
      <w:r w:rsidRPr="009B26BE">
        <w:t>Filterknop Apps</w:t>
      </w:r>
    </w:p>
    <w:p w14:paraId="06719EB2" w14:textId="77777777" w:rsidR="00663CB3" w:rsidRPr="009B26BE" w:rsidRDefault="00663CB3" w:rsidP="00663CB3">
      <w:pPr>
        <w:rPr>
          <w:rFonts w:cs="Arial"/>
        </w:rPr>
      </w:pPr>
      <w:r w:rsidRPr="009B26BE">
        <w:rPr>
          <w:rFonts w:cs="Arial"/>
        </w:rPr>
        <w:t xml:space="preserve">Het doel van de filterknop Apps; is dat het zoeken beperkt blijft tot alleen de apps die op je Mac staan. Wanneer je Spotlight opent kun je met COMMAND+1 naar de filterknop Apps. </w:t>
      </w:r>
    </w:p>
    <w:p w14:paraId="4FE1BE46" w14:textId="77777777" w:rsidR="00663CB3" w:rsidRDefault="00663CB3" w:rsidP="00663CB3">
      <w:pPr>
        <w:rPr>
          <w:rFonts w:cs="Arial"/>
        </w:rPr>
      </w:pPr>
    </w:p>
    <w:p w14:paraId="224D5255" w14:textId="77777777" w:rsidR="00663CB3" w:rsidRPr="009B26BE" w:rsidRDefault="00663CB3" w:rsidP="00663CB3">
      <w:pPr>
        <w:rPr>
          <w:rFonts w:cs="Arial"/>
          <w:b/>
          <w:bCs/>
        </w:rPr>
      </w:pPr>
      <w:r w:rsidRPr="009B26BE">
        <w:rPr>
          <w:rFonts w:cs="Arial"/>
          <w:b/>
          <w:bCs/>
        </w:rPr>
        <w:t>Methode 1:</w:t>
      </w:r>
    </w:p>
    <w:p w14:paraId="0B5C44A0" w14:textId="77777777" w:rsidR="00663CB3" w:rsidRPr="009B26BE" w:rsidRDefault="00663CB3" w:rsidP="00663CB3">
      <w:pPr>
        <w:pStyle w:val="Lijstalinea"/>
        <w:numPr>
          <w:ilvl w:val="3"/>
          <w:numId w:val="24"/>
        </w:numPr>
        <w:ind w:left="709"/>
        <w:rPr>
          <w:rFonts w:cs="Arial"/>
        </w:rPr>
      </w:pPr>
      <w:r w:rsidRPr="009B26BE">
        <w:rPr>
          <w:rFonts w:cs="Arial"/>
        </w:rPr>
        <w:lastRenderedPageBreak/>
        <w:t xml:space="preserve">Zet </w:t>
      </w:r>
      <w:proofErr w:type="spellStart"/>
      <w:r w:rsidRPr="009B26BE">
        <w:rPr>
          <w:rFonts w:cs="Arial"/>
        </w:rPr>
        <w:t>Snelnavigatie</w:t>
      </w:r>
      <w:proofErr w:type="spellEnd"/>
      <w:r w:rsidRPr="009B26BE">
        <w:rPr>
          <w:rFonts w:cs="Arial"/>
        </w:rPr>
        <w:t xml:space="preserve"> Uit; met PIJL LINKS+PIJL RECHTS.</w:t>
      </w:r>
    </w:p>
    <w:p w14:paraId="6DC15503" w14:textId="77777777" w:rsidR="00663CB3" w:rsidRPr="009B26BE" w:rsidRDefault="00663CB3" w:rsidP="00663CB3">
      <w:pPr>
        <w:pStyle w:val="Lijstalinea"/>
        <w:numPr>
          <w:ilvl w:val="3"/>
          <w:numId w:val="24"/>
        </w:numPr>
        <w:ind w:left="709"/>
        <w:rPr>
          <w:rFonts w:cs="Arial"/>
        </w:rPr>
      </w:pPr>
      <w:r w:rsidRPr="009B26BE">
        <w:rPr>
          <w:rFonts w:cs="Arial"/>
        </w:rPr>
        <w:t>Open Spotlight met COMMAND+SPATIE.</w:t>
      </w:r>
    </w:p>
    <w:p w14:paraId="2CE73858" w14:textId="77777777" w:rsidR="00663CB3" w:rsidRPr="009B26BE" w:rsidRDefault="00663CB3" w:rsidP="00663CB3">
      <w:pPr>
        <w:pStyle w:val="Lijstalinea"/>
        <w:numPr>
          <w:ilvl w:val="3"/>
          <w:numId w:val="24"/>
        </w:numPr>
        <w:ind w:left="709"/>
        <w:rPr>
          <w:rFonts w:cs="Arial"/>
        </w:rPr>
      </w:pPr>
      <w:r w:rsidRPr="009B26BE">
        <w:rPr>
          <w:rFonts w:cs="Arial"/>
        </w:rPr>
        <w:t>Druk COMMAND+1 om de filterknop Apps te activeren.</w:t>
      </w:r>
    </w:p>
    <w:p w14:paraId="3D69634F" w14:textId="77777777" w:rsidR="00663CB3" w:rsidRPr="009B26BE" w:rsidRDefault="00663CB3" w:rsidP="00663CB3">
      <w:pPr>
        <w:pStyle w:val="Lijstalinea"/>
        <w:numPr>
          <w:ilvl w:val="3"/>
          <w:numId w:val="24"/>
        </w:numPr>
        <w:ind w:left="709"/>
        <w:rPr>
          <w:rFonts w:cs="Arial"/>
        </w:rPr>
      </w:pPr>
      <w:r w:rsidRPr="009B26BE">
        <w:rPr>
          <w:rFonts w:cs="Arial"/>
        </w:rPr>
        <w:t>Een venster wordt geopend en de focus staat bovenaan in een Zoekveld.</w:t>
      </w:r>
    </w:p>
    <w:p w14:paraId="0F13914A" w14:textId="77777777" w:rsidR="00663CB3" w:rsidRPr="009B26BE" w:rsidRDefault="00663CB3" w:rsidP="00663CB3">
      <w:pPr>
        <w:pStyle w:val="Lijstalinea"/>
        <w:numPr>
          <w:ilvl w:val="3"/>
          <w:numId w:val="24"/>
        </w:numPr>
        <w:ind w:left="709"/>
        <w:rPr>
          <w:rFonts w:cs="Arial"/>
        </w:rPr>
      </w:pPr>
      <w:r w:rsidRPr="009B26BE">
        <w:rPr>
          <w:rFonts w:cs="Arial"/>
        </w:rPr>
        <w:t xml:space="preserve">Wanneer je de naam van de app weet kan je dit hier typen of druk PIJL OMLAAG. VoiceOver zegt: ‘Verzameling’. </w:t>
      </w:r>
    </w:p>
    <w:p w14:paraId="7CB97136" w14:textId="77777777" w:rsidR="00663CB3" w:rsidRPr="009B26BE" w:rsidRDefault="00663CB3" w:rsidP="00663CB3">
      <w:pPr>
        <w:pStyle w:val="Lijstalinea"/>
        <w:numPr>
          <w:ilvl w:val="3"/>
          <w:numId w:val="24"/>
        </w:numPr>
        <w:ind w:left="709"/>
        <w:rPr>
          <w:rFonts w:cs="Arial"/>
        </w:rPr>
      </w:pPr>
      <w:r w:rsidRPr="009B26BE">
        <w:rPr>
          <w:rFonts w:cs="Arial"/>
        </w:rPr>
        <w:t>Druk SHIFT+CONTROL+OPTION+PIJL OMLAAG (Werken Met) om de verzameling apps te openen. De focus staat nu linksboven op de eerste app.</w:t>
      </w:r>
    </w:p>
    <w:p w14:paraId="713920B2" w14:textId="77777777" w:rsidR="00663CB3" w:rsidRPr="009B26BE" w:rsidRDefault="00663CB3" w:rsidP="00663CB3">
      <w:pPr>
        <w:pStyle w:val="Lijstalinea"/>
        <w:numPr>
          <w:ilvl w:val="3"/>
          <w:numId w:val="24"/>
        </w:numPr>
        <w:ind w:left="709"/>
        <w:rPr>
          <w:rFonts w:cs="Arial"/>
        </w:rPr>
      </w:pPr>
      <w:r w:rsidRPr="009B26BE">
        <w:rPr>
          <w:rFonts w:cs="Arial"/>
        </w:rPr>
        <w:t>Navigeer met de pijltoetsen door de verzameling apps. LET OP: aan het einde van de regel moet je PIJL OMLAAG drukken om naar de volgende regel te gaan. De focus staat dan een regel lager maar wel helemaal rechts.</w:t>
      </w:r>
    </w:p>
    <w:p w14:paraId="37A84513" w14:textId="77777777" w:rsidR="00663CB3" w:rsidRPr="009B26BE" w:rsidRDefault="00663CB3" w:rsidP="00663CB3">
      <w:pPr>
        <w:pStyle w:val="Lijstalinea"/>
        <w:numPr>
          <w:ilvl w:val="3"/>
          <w:numId w:val="24"/>
        </w:numPr>
        <w:ind w:left="709"/>
        <w:rPr>
          <w:rFonts w:cs="Arial"/>
        </w:rPr>
      </w:pPr>
      <w:r w:rsidRPr="009B26BE">
        <w:rPr>
          <w:rFonts w:cs="Arial"/>
        </w:rPr>
        <w:t>De app gevonden die je wil openen, druk dan ENTER.</w:t>
      </w:r>
    </w:p>
    <w:p w14:paraId="4D6EBFD8" w14:textId="77777777" w:rsidR="00663CB3" w:rsidRPr="009B26BE" w:rsidRDefault="00663CB3" w:rsidP="00663CB3">
      <w:pPr>
        <w:pStyle w:val="Lijstalinea"/>
        <w:numPr>
          <w:ilvl w:val="3"/>
          <w:numId w:val="24"/>
        </w:numPr>
        <w:ind w:left="709"/>
        <w:rPr>
          <w:rFonts w:cs="Arial"/>
        </w:rPr>
      </w:pPr>
      <w:r w:rsidRPr="009B26BE">
        <w:rPr>
          <w:rFonts w:cs="Arial"/>
        </w:rPr>
        <w:t xml:space="preserve">Zet </w:t>
      </w:r>
      <w:proofErr w:type="spellStart"/>
      <w:r w:rsidRPr="009B26BE">
        <w:rPr>
          <w:rFonts w:cs="Arial"/>
        </w:rPr>
        <w:t>Snelnavigatie</w:t>
      </w:r>
      <w:proofErr w:type="spellEnd"/>
      <w:r w:rsidRPr="009B26BE">
        <w:rPr>
          <w:rFonts w:cs="Arial"/>
        </w:rPr>
        <w:t xml:space="preserve"> Aan; met PIJL LINKS+PIJL RECHTS.</w:t>
      </w:r>
    </w:p>
    <w:p w14:paraId="2CC2A86C" w14:textId="77777777" w:rsidR="00663CB3" w:rsidRPr="009B26BE" w:rsidRDefault="00663CB3" w:rsidP="00663CB3">
      <w:pPr>
        <w:rPr>
          <w:rFonts w:cs="Arial"/>
        </w:rPr>
      </w:pPr>
    </w:p>
    <w:p w14:paraId="42C400BD" w14:textId="77777777" w:rsidR="00663CB3" w:rsidRPr="009B26BE" w:rsidRDefault="00663CB3" w:rsidP="00663CB3">
      <w:pPr>
        <w:rPr>
          <w:rFonts w:cs="Arial"/>
          <w:b/>
          <w:bCs/>
        </w:rPr>
      </w:pPr>
      <w:r w:rsidRPr="009B26BE">
        <w:rPr>
          <w:rFonts w:cs="Arial"/>
          <w:b/>
          <w:bCs/>
        </w:rPr>
        <w:t>Methode 2:</w:t>
      </w:r>
    </w:p>
    <w:p w14:paraId="745D33C4" w14:textId="77777777" w:rsidR="00663CB3" w:rsidRPr="009B26BE" w:rsidRDefault="00663CB3" w:rsidP="00663CB3">
      <w:pPr>
        <w:rPr>
          <w:rFonts w:cs="Arial"/>
        </w:rPr>
      </w:pPr>
      <w:r w:rsidRPr="009B26BE">
        <w:rPr>
          <w:rFonts w:cs="Arial"/>
        </w:rPr>
        <w:t>Onder het zoekveld staat een knoppenbalk met knoppen om per categorie te zoeken. Indien je weet tot welke categorie de gezochte app hoort, werkt dit sneller</w:t>
      </w:r>
    </w:p>
    <w:p w14:paraId="3697CFA1" w14:textId="77777777" w:rsidR="00663CB3" w:rsidRPr="009B26BE" w:rsidRDefault="00663CB3" w:rsidP="00663CB3">
      <w:pPr>
        <w:rPr>
          <w:rFonts w:cs="Arial"/>
        </w:rPr>
      </w:pPr>
    </w:p>
    <w:p w14:paraId="79051CD7" w14:textId="77777777" w:rsidR="00663CB3" w:rsidRPr="009B26BE" w:rsidRDefault="00663CB3" w:rsidP="00663CB3">
      <w:pPr>
        <w:pStyle w:val="Lijstalinea"/>
        <w:numPr>
          <w:ilvl w:val="0"/>
          <w:numId w:val="28"/>
        </w:numPr>
        <w:rPr>
          <w:rFonts w:cs="Arial"/>
        </w:rPr>
      </w:pPr>
      <w:r w:rsidRPr="009B26BE">
        <w:rPr>
          <w:rFonts w:cs="Arial"/>
        </w:rPr>
        <w:t xml:space="preserve">Zet </w:t>
      </w:r>
      <w:proofErr w:type="spellStart"/>
      <w:r w:rsidRPr="009B26BE">
        <w:rPr>
          <w:rFonts w:cs="Arial"/>
        </w:rPr>
        <w:t>Snelnavigatie</w:t>
      </w:r>
      <w:proofErr w:type="spellEnd"/>
      <w:r w:rsidRPr="009B26BE">
        <w:rPr>
          <w:rFonts w:cs="Arial"/>
        </w:rPr>
        <w:t xml:space="preserve"> Uit; met PIJL LINKS+PIJL RECHTS.</w:t>
      </w:r>
    </w:p>
    <w:p w14:paraId="54305DA3" w14:textId="77777777" w:rsidR="00663CB3" w:rsidRPr="009B26BE" w:rsidRDefault="00663CB3" w:rsidP="00663CB3">
      <w:pPr>
        <w:pStyle w:val="Lijstalinea"/>
        <w:numPr>
          <w:ilvl w:val="0"/>
          <w:numId w:val="28"/>
        </w:numPr>
        <w:rPr>
          <w:rFonts w:cs="Arial"/>
        </w:rPr>
      </w:pPr>
      <w:r w:rsidRPr="009B26BE">
        <w:rPr>
          <w:rFonts w:cs="Arial"/>
        </w:rPr>
        <w:t>Open Spotlight met COMMAND+SPATIE.</w:t>
      </w:r>
    </w:p>
    <w:p w14:paraId="5E852808" w14:textId="77777777" w:rsidR="00663CB3" w:rsidRPr="009B26BE" w:rsidRDefault="00663CB3" w:rsidP="00663CB3">
      <w:pPr>
        <w:pStyle w:val="Lijstalinea"/>
        <w:numPr>
          <w:ilvl w:val="0"/>
          <w:numId w:val="28"/>
        </w:numPr>
        <w:rPr>
          <w:rFonts w:cs="Arial"/>
        </w:rPr>
      </w:pPr>
      <w:r w:rsidRPr="009B26BE">
        <w:rPr>
          <w:rFonts w:cs="Arial"/>
        </w:rPr>
        <w:t>Druk COMMAND+1 om de filterknop Apps te activeren.</w:t>
      </w:r>
    </w:p>
    <w:p w14:paraId="355D9160" w14:textId="77777777" w:rsidR="00663CB3" w:rsidRPr="009B26BE" w:rsidRDefault="00663CB3" w:rsidP="00663CB3">
      <w:pPr>
        <w:pStyle w:val="Lijstalinea"/>
        <w:numPr>
          <w:ilvl w:val="0"/>
          <w:numId w:val="28"/>
        </w:numPr>
        <w:rPr>
          <w:rFonts w:cs="Arial"/>
        </w:rPr>
      </w:pPr>
      <w:r w:rsidRPr="009B26BE">
        <w:rPr>
          <w:rFonts w:cs="Arial"/>
        </w:rPr>
        <w:t>Een venster wordt geopend en de focus staat bovenaan in een Zoekveld.</w:t>
      </w:r>
    </w:p>
    <w:p w14:paraId="619EDAE0" w14:textId="77777777" w:rsidR="00663CB3" w:rsidRPr="009B26BE" w:rsidRDefault="00663CB3" w:rsidP="00663CB3">
      <w:pPr>
        <w:pStyle w:val="Lijstalinea"/>
        <w:numPr>
          <w:ilvl w:val="0"/>
          <w:numId w:val="28"/>
        </w:numPr>
        <w:rPr>
          <w:rFonts w:cs="Arial"/>
        </w:rPr>
      </w:pPr>
      <w:r w:rsidRPr="009B26BE">
        <w:rPr>
          <w:rFonts w:cs="Arial"/>
        </w:rPr>
        <w:t>Om de knoppenbalk te bereiken druk vanuit het Zoekveld op de PIJL RECHTS tot je hoort ‘Schuifgedeelte’.</w:t>
      </w:r>
    </w:p>
    <w:p w14:paraId="263FBCC3" w14:textId="77777777" w:rsidR="00663CB3" w:rsidRPr="009B26BE" w:rsidRDefault="00663CB3" w:rsidP="00663CB3">
      <w:pPr>
        <w:pStyle w:val="Lijstalinea"/>
        <w:numPr>
          <w:ilvl w:val="0"/>
          <w:numId w:val="28"/>
        </w:numPr>
        <w:rPr>
          <w:rFonts w:cs="Arial"/>
        </w:rPr>
      </w:pPr>
      <w:r w:rsidRPr="009B26BE">
        <w:rPr>
          <w:rFonts w:cs="Arial"/>
        </w:rPr>
        <w:t>Druk SHIFT+CONTROL+OPTION+PIJL OMLAAG (Werken Met) om de knoppenbalk te openen.</w:t>
      </w:r>
    </w:p>
    <w:p w14:paraId="76394234" w14:textId="77777777" w:rsidR="00663CB3" w:rsidRPr="009B26BE" w:rsidRDefault="00663CB3" w:rsidP="00663CB3">
      <w:pPr>
        <w:pStyle w:val="Lijstalinea"/>
        <w:numPr>
          <w:ilvl w:val="0"/>
          <w:numId w:val="28"/>
        </w:numPr>
        <w:rPr>
          <w:rFonts w:cs="Arial"/>
        </w:rPr>
      </w:pPr>
      <w:r w:rsidRPr="009B26BE">
        <w:rPr>
          <w:rFonts w:cs="Arial"/>
        </w:rPr>
        <w:t>Druk CONTROL+OPTION+PIJL RECHTS of LINKS om door de categorieën te navigeren.</w:t>
      </w:r>
    </w:p>
    <w:p w14:paraId="0DADBC08" w14:textId="77777777" w:rsidR="00663CB3" w:rsidRPr="009B26BE" w:rsidRDefault="00663CB3" w:rsidP="00663CB3">
      <w:pPr>
        <w:pStyle w:val="Lijstalinea"/>
        <w:numPr>
          <w:ilvl w:val="0"/>
          <w:numId w:val="28"/>
        </w:numPr>
        <w:spacing w:line="240" w:lineRule="auto"/>
        <w:rPr>
          <w:rFonts w:cs="Arial"/>
        </w:rPr>
      </w:pPr>
      <w:r w:rsidRPr="009B26BE">
        <w:rPr>
          <w:rFonts w:cs="Arial"/>
        </w:rPr>
        <w:t>Categorie gevonden, druk SHIFT+CONTROL+SPATIE om de categorie te activeren. Een venster wordt geopend en de focus staat bovenaan in een Zoekveld.</w:t>
      </w:r>
    </w:p>
    <w:p w14:paraId="5D132B30" w14:textId="77777777" w:rsidR="00663CB3" w:rsidRPr="009B26BE" w:rsidRDefault="00663CB3" w:rsidP="00663CB3">
      <w:pPr>
        <w:pStyle w:val="Lijstalinea"/>
        <w:numPr>
          <w:ilvl w:val="0"/>
          <w:numId w:val="28"/>
        </w:numPr>
        <w:rPr>
          <w:rFonts w:cs="Arial"/>
        </w:rPr>
      </w:pPr>
      <w:r w:rsidRPr="009B26BE">
        <w:rPr>
          <w:rFonts w:cs="Arial"/>
        </w:rPr>
        <w:t>Druk PIJL OMLAAG. VoiceOver zegt: ‘Verzameling’. Alleen de apps die tot de categorie behoren worden getoond.</w:t>
      </w:r>
    </w:p>
    <w:p w14:paraId="436CB7B0" w14:textId="77777777" w:rsidR="00663CB3" w:rsidRPr="009B26BE" w:rsidRDefault="00663CB3" w:rsidP="00663CB3">
      <w:pPr>
        <w:pStyle w:val="Lijstalinea"/>
        <w:numPr>
          <w:ilvl w:val="0"/>
          <w:numId w:val="28"/>
        </w:numPr>
        <w:rPr>
          <w:rFonts w:cs="Arial"/>
        </w:rPr>
      </w:pPr>
      <w:r w:rsidRPr="009B26BE">
        <w:rPr>
          <w:rFonts w:cs="Arial"/>
        </w:rPr>
        <w:t>Druk SHIFT+CONTROL+OPTION+PIJL OMLAAG (Werken Met) om de verzameling te openen.</w:t>
      </w:r>
    </w:p>
    <w:p w14:paraId="3CCFC051" w14:textId="77777777" w:rsidR="00663CB3" w:rsidRPr="009B26BE" w:rsidRDefault="00663CB3" w:rsidP="00663CB3">
      <w:pPr>
        <w:pStyle w:val="Lijstalinea"/>
        <w:numPr>
          <w:ilvl w:val="0"/>
          <w:numId w:val="28"/>
        </w:numPr>
        <w:rPr>
          <w:rFonts w:cs="Arial"/>
        </w:rPr>
      </w:pPr>
      <w:r w:rsidRPr="009B26BE">
        <w:rPr>
          <w:rFonts w:cs="Arial"/>
        </w:rPr>
        <w:t>De focus staat nu linksboven op de eerste app.</w:t>
      </w:r>
    </w:p>
    <w:p w14:paraId="0911B40D" w14:textId="77777777" w:rsidR="00663CB3" w:rsidRPr="009B26BE" w:rsidRDefault="00663CB3" w:rsidP="00663CB3">
      <w:pPr>
        <w:pStyle w:val="Lijstalinea"/>
        <w:numPr>
          <w:ilvl w:val="0"/>
          <w:numId w:val="28"/>
        </w:numPr>
        <w:rPr>
          <w:rFonts w:cs="Arial"/>
        </w:rPr>
      </w:pPr>
      <w:r w:rsidRPr="009B26BE">
        <w:rPr>
          <w:rFonts w:cs="Arial"/>
        </w:rPr>
        <w:t>Navigeer met de pijltoetsen door de verzameling apps. LET OP: aan het einde van de regel moet je PIJL OMLAAG drukken om naar de volgende regel te gaan. De focus staat dan een regel lager maar wel helemaal rechts.</w:t>
      </w:r>
    </w:p>
    <w:p w14:paraId="07351B49" w14:textId="77777777" w:rsidR="00663CB3" w:rsidRPr="009B26BE" w:rsidRDefault="00663CB3" w:rsidP="00663CB3">
      <w:pPr>
        <w:pStyle w:val="Lijstalinea"/>
        <w:numPr>
          <w:ilvl w:val="0"/>
          <w:numId w:val="28"/>
        </w:numPr>
        <w:rPr>
          <w:rFonts w:cs="Arial"/>
        </w:rPr>
      </w:pPr>
      <w:r w:rsidRPr="009B26BE">
        <w:rPr>
          <w:rFonts w:cs="Arial"/>
        </w:rPr>
        <w:t>De app gevonden die je wil openen, druk dan ENTER.</w:t>
      </w:r>
    </w:p>
    <w:p w14:paraId="1B647AB7" w14:textId="77777777" w:rsidR="00663CB3" w:rsidRDefault="00663CB3" w:rsidP="00663CB3">
      <w:pPr>
        <w:pStyle w:val="Lijstalinea"/>
        <w:numPr>
          <w:ilvl w:val="0"/>
          <w:numId w:val="28"/>
        </w:numPr>
        <w:rPr>
          <w:rFonts w:cs="Arial"/>
        </w:rPr>
      </w:pPr>
      <w:r w:rsidRPr="009B26BE">
        <w:rPr>
          <w:rFonts w:cs="Arial"/>
        </w:rPr>
        <w:t xml:space="preserve">Zet </w:t>
      </w:r>
      <w:proofErr w:type="spellStart"/>
      <w:r w:rsidRPr="009B26BE">
        <w:rPr>
          <w:rFonts w:cs="Arial"/>
        </w:rPr>
        <w:t>Snelnavigatie</w:t>
      </w:r>
      <w:proofErr w:type="spellEnd"/>
      <w:r w:rsidRPr="009B26BE">
        <w:rPr>
          <w:rFonts w:cs="Arial"/>
        </w:rPr>
        <w:t xml:space="preserve"> Aan; met PIJL LINKS+PIJL RECHTS.</w:t>
      </w:r>
    </w:p>
    <w:p w14:paraId="78C484FC" w14:textId="77777777" w:rsidR="00663CB3" w:rsidRPr="00E3043B" w:rsidRDefault="00663CB3" w:rsidP="00663CB3">
      <w:pPr>
        <w:rPr>
          <w:rFonts w:cs="Arial"/>
        </w:rPr>
      </w:pPr>
    </w:p>
    <w:p w14:paraId="262EB4D4" w14:textId="77777777" w:rsidR="00663CB3" w:rsidRPr="009B26BE" w:rsidRDefault="00663CB3" w:rsidP="00663CB3">
      <w:pPr>
        <w:pStyle w:val="Kop2"/>
      </w:pPr>
      <w:r w:rsidRPr="009B26BE">
        <w:lastRenderedPageBreak/>
        <w:t>Filterknop Bestanden</w:t>
      </w:r>
    </w:p>
    <w:p w14:paraId="68DBF777" w14:textId="77777777" w:rsidR="00663CB3" w:rsidRPr="009B26BE" w:rsidRDefault="00663CB3" w:rsidP="00663CB3">
      <w:pPr>
        <w:rPr>
          <w:rFonts w:cs="Arial"/>
        </w:rPr>
      </w:pPr>
      <w:r w:rsidRPr="009B26BE">
        <w:rPr>
          <w:rFonts w:cs="Arial"/>
        </w:rPr>
        <w:t>Het doel van de filterknop bestanden; is dat het zoeken beperkt blijft tot alleen de bestanden die op je Mac staan. Omdat bestanden een verschillende structuur hebben, zul je nog een extra filter moeten toepassen. Wanneer je Spotlight opent kun je met COMMAND+2 naar de filterknop Bestanden.</w:t>
      </w:r>
    </w:p>
    <w:p w14:paraId="59B170E3" w14:textId="77777777" w:rsidR="00663CB3" w:rsidRPr="009B26BE" w:rsidRDefault="00663CB3" w:rsidP="00663CB3">
      <w:pPr>
        <w:rPr>
          <w:rFonts w:cs="Arial"/>
        </w:rPr>
      </w:pPr>
    </w:p>
    <w:p w14:paraId="07449A72" w14:textId="77777777" w:rsidR="00663CB3" w:rsidRPr="009B26BE" w:rsidRDefault="00663CB3" w:rsidP="00663CB3">
      <w:pPr>
        <w:pStyle w:val="Lijstalinea"/>
        <w:numPr>
          <w:ilvl w:val="0"/>
          <w:numId w:val="29"/>
        </w:numPr>
        <w:rPr>
          <w:rFonts w:cs="Arial"/>
        </w:rPr>
      </w:pPr>
      <w:r w:rsidRPr="009B26BE">
        <w:rPr>
          <w:rFonts w:cs="Arial"/>
        </w:rPr>
        <w:t xml:space="preserve">Zet </w:t>
      </w:r>
      <w:proofErr w:type="spellStart"/>
      <w:r w:rsidRPr="009B26BE">
        <w:rPr>
          <w:rFonts w:cs="Arial"/>
        </w:rPr>
        <w:t>Snelnavigatie</w:t>
      </w:r>
      <w:proofErr w:type="spellEnd"/>
      <w:r w:rsidRPr="009B26BE">
        <w:rPr>
          <w:rFonts w:cs="Arial"/>
        </w:rPr>
        <w:t xml:space="preserve"> Uit; met PIJL LINKS+PIJL RECHTS.</w:t>
      </w:r>
    </w:p>
    <w:p w14:paraId="6DE5C30E" w14:textId="77777777" w:rsidR="00663CB3" w:rsidRPr="009B26BE" w:rsidRDefault="00663CB3" w:rsidP="00663CB3">
      <w:pPr>
        <w:pStyle w:val="Lijstalinea"/>
        <w:numPr>
          <w:ilvl w:val="0"/>
          <w:numId w:val="29"/>
        </w:numPr>
        <w:rPr>
          <w:rFonts w:cs="Arial"/>
        </w:rPr>
      </w:pPr>
      <w:r w:rsidRPr="009B26BE">
        <w:rPr>
          <w:rFonts w:cs="Arial"/>
        </w:rPr>
        <w:t>Open Spotlight met COMMAND+SPATIE.</w:t>
      </w:r>
    </w:p>
    <w:p w14:paraId="2278E068" w14:textId="77777777" w:rsidR="00663CB3" w:rsidRPr="009B26BE" w:rsidRDefault="00663CB3" w:rsidP="00663CB3">
      <w:pPr>
        <w:pStyle w:val="Lijstalinea"/>
        <w:numPr>
          <w:ilvl w:val="0"/>
          <w:numId w:val="29"/>
        </w:numPr>
        <w:rPr>
          <w:rFonts w:cs="Arial"/>
        </w:rPr>
      </w:pPr>
      <w:r w:rsidRPr="009B26BE">
        <w:rPr>
          <w:rFonts w:cs="Arial"/>
        </w:rPr>
        <w:t>Druk COMMAND+2 om de filterknop Bestanden te activeren.</w:t>
      </w:r>
    </w:p>
    <w:p w14:paraId="1245B40D" w14:textId="77777777" w:rsidR="00663CB3" w:rsidRPr="009B26BE" w:rsidRDefault="00663CB3" w:rsidP="00663CB3">
      <w:pPr>
        <w:pStyle w:val="Lijstalinea"/>
        <w:numPr>
          <w:ilvl w:val="0"/>
          <w:numId w:val="29"/>
        </w:numPr>
        <w:rPr>
          <w:rFonts w:cs="Arial"/>
        </w:rPr>
      </w:pPr>
      <w:r w:rsidRPr="009B26BE">
        <w:rPr>
          <w:rFonts w:cs="Arial"/>
        </w:rPr>
        <w:t>Een venster wordt geopend en de focus staat bovenaan in een Zoekveld.</w:t>
      </w:r>
    </w:p>
    <w:p w14:paraId="17190807" w14:textId="77777777" w:rsidR="00663CB3" w:rsidRPr="009B26BE" w:rsidRDefault="00663CB3" w:rsidP="00663CB3">
      <w:pPr>
        <w:pStyle w:val="Lijstalinea"/>
        <w:numPr>
          <w:ilvl w:val="0"/>
          <w:numId w:val="29"/>
        </w:numPr>
        <w:rPr>
          <w:rFonts w:cs="Arial"/>
        </w:rPr>
      </w:pPr>
      <w:r w:rsidRPr="009B26BE">
        <w:rPr>
          <w:rFonts w:cs="Arial"/>
        </w:rPr>
        <w:t>Wanneer je de naam van het bestand weet kan je dit hier typen.</w:t>
      </w:r>
    </w:p>
    <w:p w14:paraId="3655BBF3" w14:textId="77777777" w:rsidR="00663CB3" w:rsidRPr="009B26BE" w:rsidRDefault="00663CB3" w:rsidP="00663CB3">
      <w:pPr>
        <w:pStyle w:val="Lijstalinea"/>
        <w:numPr>
          <w:ilvl w:val="0"/>
          <w:numId w:val="29"/>
        </w:numPr>
        <w:rPr>
          <w:rFonts w:cs="Arial"/>
        </w:rPr>
      </w:pPr>
      <w:r w:rsidRPr="009B26BE">
        <w:rPr>
          <w:rFonts w:cs="Arial"/>
        </w:rPr>
        <w:t xml:space="preserve">Weet je de naam niet, druk twee keer CONTROL+OPTION+PIJL RECHTS. Je staat nu een Knoppenbalk. VoiceOver noemt het eerste bestandtype. </w:t>
      </w:r>
    </w:p>
    <w:p w14:paraId="12183717" w14:textId="77777777" w:rsidR="00663CB3" w:rsidRPr="009B26BE" w:rsidRDefault="00663CB3" w:rsidP="00663CB3">
      <w:pPr>
        <w:pStyle w:val="Lijstalinea"/>
        <w:numPr>
          <w:ilvl w:val="0"/>
          <w:numId w:val="29"/>
        </w:numPr>
        <w:rPr>
          <w:rFonts w:cs="Arial"/>
        </w:rPr>
      </w:pPr>
      <w:r w:rsidRPr="009B26BE">
        <w:rPr>
          <w:rFonts w:cs="Arial"/>
        </w:rPr>
        <w:t>Ga met CONTROL+OPTION+PIJL RECHTS door de Knoppenbalk, bijvoorbeeld naar de knop PDF.</w:t>
      </w:r>
    </w:p>
    <w:p w14:paraId="460630B7" w14:textId="77777777" w:rsidR="00663CB3" w:rsidRPr="009B26BE" w:rsidRDefault="00663CB3" w:rsidP="00663CB3">
      <w:pPr>
        <w:pStyle w:val="Lijstalinea"/>
        <w:numPr>
          <w:ilvl w:val="0"/>
          <w:numId w:val="29"/>
        </w:numPr>
        <w:rPr>
          <w:rFonts w:cs="Arial"/>
        </w:rPr>
      </w:pPr>
      <w:r w:rsidRPr="009B26BE">
        <w:rPr>
          <w:rFonts w:cs="Arial"/>
        </w:rPr>
        <w:t>Bevestig de keuze voor PDF met CONTROL+OPTION+SPATIE.</w:t>
      </w:r>
    </w:p>
    <w:p w14:paraId="7687C1A1" w14:textId="77777777" w:rsidR="00663CB3" w:rsidRPr="009B26BE" w:rsidRDefault="00663CB3" w:rsidP="00663CB3">
      <w:pPr>
        <w:pStyle w:val="Lijstalinea"/>
        <w:numPr>
          <w:ilvl w:val="0"/>
          <w:numId w:val="29"/>
        </w:numPr>
        <w:rPr>
          <w:rFonts w:cs="Arial"/>
        </w:rPr>
      </w:pPr>
      <w:r w:rsidRPr="009B26BE">
        <w:rPr>
          <w:rFonts w:cs="Arial"/>
        </w:rPr>
        <w:t>Een nieuw venster wordt geopend. Bovenaan dit venster staat een zoekbalk. VoiceOver zegt: ‘Ingebed pdf’. Onder de zoekbalk vind je een lijst met alle pdf bestanden op jouw Mac.</w:t>
      </w:r>
    </w:p>
    <w:p w14:paraId="511C45EF" w14:textId="77777777" w:rsidR="00663CB3" w:rsidRPr="009B26BE" w:rsidRDefault="00663CB3" w:rsidP="00663CB3">
      <w:pPr>
        <w:pStyle w:val="Lijstalinea"/>
        <w:numPr>
          <w:ilvl w:val="0"/>
          <w:numId w:val="29"/>
        </w:numPr>
        <w:rPr>
          <w:rFonts w:cs="Arial"/>
        </w:rPr>
      </w:pPr>
      <w:r w:rsidRPr="009B26BE">
        <w:rPr>
          <w:rFonts w:cs="Arial"/>
        </w:rPr>
        <w:t>Typ in de zoekbalk de naam van het pdf bestand of druk PIJL OMLAAG. VoiceOver zegt: ‘Verzameling’.</w:t>
      </w:r>
    </w:p>
    <w:p w14:paraId="44B3B2D2" w14:textId="77777777" w:rsidR="00663CB3" w:rsidRPr="009B26BE" w:rsidRDefault="00663CB3" w:rsidP="00663CB3">
      <w:pPr>
        <w:pStyle w:val="Lijstalinea"/>
        <w:numPr>
          <w:ilvl w:val="0"/>
          <w:numId w:val="29"/>
        </w:numPr>
        <w:rPr>
          <w:rFonts w:cs="Arial"/>
        </w:rPr>
      </w:pPr>
      <w:r w:rsidRPr="009B26BE">
        <w:rPr>
          <w:rFonts w:cs="Arial"/>
        </w:rPr>
        <w:t>Druk SHIFT+CONTROL+OPTION PIJL OMLAAG (Werken Met) om de pdf bestandenlijst te openen.</w:t>
      </w:r>
    </w:p>
    <w:p w14:paraId="3CE009B1" w14:textId="77777777" w:rsidR="00663CB3" w:rsidRPr="009B26BE" w:rsidRDefault="00663CB3" w:rsidP="00663CB3">
      <w:pPr>
        <w:pStyle w:val="Lijstalinea"/>
        <w:numPr>
          <w:ilvl w:val="0"/>
          <w:numId w:val="29"/>
        </w:numPr>
        <w:rPr>
          <w:rFonts w:cs="Arial"/>
        </w:rPr>
      </w:pPr>
      <w:r w:rsidRPr="009B26BE">
        <w:rPr>
          <w:rFonts w:cs="Arial"/>
        </w:rPr>
        <w:t>Ga met PIJL OMLAAG door de lijst op zoek naar het pdf bestand dat je wil openen.</w:t>
      </w:r>
    </w:p>
    <w:p w14:paraId="79E09840" w14:textId="77777777" w:rsidR="00663CB3" w:rsidRPr="009B26BE" w:rsidRDefault="00663CB3" w:rsidP="00663CB3">
      <w:pPr>
        <w:pStyle w:val="Lijstalinea"/>
        <w:numPr>
          <w:ilvl w:val="0"/>
          <w:numId w:val="29"/>
        </w:numPr>
        <w:rPr>
          <w:rFonts w:cs="Arial"/>
        </w:rPr>
      </w:pPr>
      <w:r w:rsidRPr="009B26BE">
        <w:rPr>
          <w:rFonts w:cs="Arial"/>
        </w:rPr>
        <w:t>Bestand gevonden, druk ENTER. Het bestand wordt geopend.</w:t>
      </w:r>
    </w:p>
    <w:p w14:paraId="383DBDFF" w14:textId="77777777" w:rsidR="00663CB3" w:rsidRPr="009B26BE" w:rsidRDefault="00663CB3" w:rsidP="00663CB3">
      <w:pPr>
        <w:pStyle w:val="Lijstalinea"/>
        <w:numPr>
          <w:ilvl w:val="0"/>
          <w:numId w:val="29"/>
        </w:numPr>
        <w:rPr>
          <w:rFonts w:cs="Arial"/>
        </w:rPr>
      </w:pPr>
      <w:r w:rsidRPr="009B26BE">
        <w:rPr>
          <w:rFonts w:cs="Arial"/>
        </w:rPr>
        <w:t xml:space="preserve">Zet </w:t>
      </w:r>
      <w:proofErr w:type="spellStart"/>
      <w:r w:rsidRPr="009B26BE">
        <w:rPr>
          <w:rFonts w:cs="Arial"/>
        </w:rPr>
        <w:t>Snelnavigatie</w:t>
      </w:r>
      <w:proofErr w:type="spellEnd"/>
      <w:r w:rsidRPr="009B26BE">
        <w:rPr>
          <w:rFonts w:cs="Arial"/>
        </w:rPr>
        <w:t xml:space="preserve"> Aan; met PIJL LINKS+PIJL RECHTS.</w:t>
      </w:r>
    </w:p>
    <w:p w14:paraId="33AEA519" w14:textId="77777777" w:rsidR="00663CB3" w:rsidRPr="009B26BE" w:rsidRDefault="00663CB3" w:rsidP="00663CB3">
      <w:pPr>
        <w:rPr>
          <w:rFonts w:cs="Arial"/>
        </w:rPr>
      </w:pPr>
    </w:p>
    <w:p w14:paraId="4E00722B" w14:textId="77777777" w:rsidR="00663CB3" w:rsidRPr="009B26BE" w:rsidRDefault="00663CB3" w:rsidP="00663CB3">
      <w:pPr>
        <w:pStyle w:val="Kop2"/>
      </w:pPr>
      <w:r w:rsidRPr="009B26BE">
        <w:t>Filterknop Taken</w:t>
      </w:r>
    </w:p>
    <w:p w14:paraId="0228BD68" w14:textId="77777777" w:rsidR="00663CB3" w:rsidRPr="009B26BE" w:rsidRDefault="00663CB3" w:rsidP="00663CB3">
      <w:pPr>
        <w:rPr>
          <w:rFonts w:cs="Arial"/>
        </w:rPr>
      </w:pPr>
      <w:r w:rsidRPr="009B26BE">
        <w:rPr>
          <w:rFonts w:cs="Arial"/>
        </w:rPr>
        <w:t xml:space="preserve">Het doel van de filterknop Taken; is dat het zoeken beperkt blijft tot alleen de taken die </w:t>
      </w:r>
      <w:proofErr w:type="spellStart"/>
      <w:r w:rsidRPr="009B26BE">
        <w:rPr>
          <w:rFonts w:cs="Arial"/>
        </w:rPr>
        <w:t>macOS</w:t>
      </w:r>
      <w:proofErr w:type="spellEnd"/>
      <w:r w:rsidRPr="009B26BE">
        <w:rPr>
          <w:rFonts w:cs="Arial"/>
        </w:rPr>
        <w:t xml:space="preserve"> biedt. Wanneer je Spotlight opent kun je met COMMAND+3 naar de filterknop Taken.</w:t>
      </w:r>
    </w:p>
    <w:p w14:paraId="6FF6F3D4" w14:textId="77777777" w:rsidR="00663CB3" w:rsidRPr="009B26BE" w:rsidRDefault="00663CB3" w:rsidP="00663CB3">
      <w:pPr>
        <w:rPr>
          <w:rFonts w:cs="Arial"/>
        </w:rPr>
      </w:pPr>
    </w:p>
    <w:p w14:paraId="6FF4FCEF" w14:textId="77777777" w:rsidR="00663CB3" w:rsidRPr="009B26BE" w:rsidRDefault="00663CB3" w:rsidP="00663CB3">
      <w:pPr>
        <w:pStyle w:val="Lijstalinea"/>
        <w:numPr>
          <w:ilvl w:val="0"/>
          <w:numId w:val="30"/>
        </w:numPr>
        <w:rPr>
          <w:rFonts w:cs="Arial"/>
        </w:rPr>
      </w:pPr>
      <w:r w:rsidRPr="009B26BE">
        <w:rPr>
          <w:rFonts w:cs="Arial"/>
        </w:rPr>
        <w:t xml:space="preserve">Zet </w:t>
      </w:r>
      <w:proofErr w:type="spellStart"/>
      <w:r w:rsidRPr="009B26BE">
        <w:rPr>
          <w:rFonts w:cs="Arial"/>
        </w:rPr>
        <w:t>Snelnavigatie</w:t>
      </w:r>
      <w:proofErr w:type="spellEnd"/>
      <w:r w:rsidRPr="009B26BE">
        <w:rPr>
          <w:rFonts w:cs="Arial"/>
        </w:rPr>
        <w:t xml:space="preserve"> Uit; met PIJL LINKS+PIJL RECHTS.</w:t>
      </w:r>
    </w:p>
    <w:p w14:paraId="24984367" w14:textId="77777777" w:rsidR="00663CB3" w:rsidRPr="009B26BE" w:rsidRDefault="00663CB3" w:rsidP="00663CB3">
      <w:pPr>
        <w:pStyle w:val="Lijstalinea"/>
        <w:numPr>
          <w:ilvl w:val="0"/>
          <w:numId w:val="30"/>
        </w:numPr>
        <w:rPr>
          <w:rFonts w:cs="Arial"/>
        </w:rPr>
      </w:pPr>
      <w:r w:rsidRPr="009B26BE">
        <w:rPr>
          <w:rFonts w:cs="Arial"/>
        </w:rPr>
        <w:t>Open Spotlight met COMMAND+SPATIE.</w:t>
      </w:r>
    </w:p>
    <w:p w14:paraId="005E9386" w14:textId="77777777" w:rsidR="00663CB3" w:rsidRPr="009B26BE" w:rsidRDefault="00663CB3" w:rsidP="00663CB3">
      <w:pPr>
        <w:pStyle w:val="Lijstalinea"/>
        <w:numPr>
          <w:ilvl w:val="0"/>
          <w:numId w:val="30"/>
        </w:numPr>
        <w:rPr>
          <w:rFonts w:cs="Arial"/>
        </w:rPr>
      </w:pPr>
      <w:r w:rsidRPr="009B26BE">
        <w:rPr>
          <w:rFonts w:cs="Arial"/>
        </w:rPr>
        <w:t>Druk COMMAND+3 om de filterknop Taken te activeren.</w:t>
      </w:r>
    </w:p>
    <w:p w14:paraId="474E2BA2" w14:textId="77777777" w:rsidR="00663CB3" w:rsidRPr="009B26BE" w:rsidRDefault="00663CB3" w:rsidP="00663CB3">
      <w:pPr>
        <w:pStyle w:val="Lijstalinea"/>
        <w:numPr>
          <w:ilvl w:val="0"/>
          <w:numId w:val="30"/>
        </w:numPr>
        <w:rPr>
          <w:rFonts w:cs="Arial"/>
        </w:rPr>
      </w:pPr>
      <w:r w:rsidRPr="009B26BE">
        <w:rPr>
          <w:rFonts w:cs="Arial"/>
        </w:rPr>
        <w:t>Een venster wordt geopend en de focus staat bovenaan in een Zoekveld.</w:t>
      </w:r>
    </w:p>
    <w:p w14:paraId="1CECC949" w14:textId="77777777" w:rsidR="00663CB3" w:rsidRPr="009B26BE" w:rsidRDefault="00663CB3" w:rsidP="00663CB3">
      <w:pPr>
        <w:pStyle w:val="Lijstalinea"/>
        <w:numPr>
          <w:ilvl w:val="0"/>
          <w:numId w:val="30"/>
        </w:numPr>
        <w:rPr>
          <w:rFonts w:cs="Arial"/>
        </w:rPr>
      </w:pPr>
      <w:r w:rsidRPr="009B26BE">
        <w:rPr>
          <w:rFonts w:cs="Arial"/>
        </w:rPr>
        <w:t>Wanneer je de naam van het bestand weet kan je dit hier typen.</w:t>
      </w:r>
    </w:p>
    <w:p w14:paraId="42F2B8CE" w14:textId="77777777" w:rsidR="00663CB3" w:rsidRPr="009B26BE" w:rsidRDefault="00663CB3" w:rsidP="00663CB3">
      <w:pPr>
        <w:pStyle w:val="Lijstalinea"/>
        <w:numPr>
          <w:ilvl w:val="0"/>
          <w:numId w:val="30"/>
        </w:numPr>
        <w:rPr>
          <w:rFonts w:cs="Arial"/>
        </w:rPr>
      </w:pPr>
      <w:r w:rsidRPr="009B26BE">
        <w:rPr>
          <w:rFonts w:cs="Arial"/>
        </w:rPr>
        <w:t>Weet je de naam niet, druk PIJL OMLAAG. VoiceOver zegt: ‘Verzameling’.</w:t>
      </w:r>
    </w:p>
    <w:p w14:paraId="74A89505" w14:textId="77777777" w:rsidR="00663CB3" w:rsidRPr="009B26BE" w:rsidRDefault="00663CB3" w:rsidP="00663CB3">
      <w:pPr>
        <w:pStyle w:val="Lijstalinea"/>
        <w:numPr>
          <w:ilvl w:val="0"/>
          <w:numId w:val="30"/>
        </w:numPr>
        <w:rPr>
          <w:rFonts w:cs="Arial"/>
        </w:rPr>
      </w:pPr>
      <w:r w:rsidRPr="009B26BE">
        <w:rPr>
          <w:rFonts w:cs="Arial"/>
        </w:rPr>
        <w:t>Druk SHIFT+CONTROL+OPTION PIJL OMLAAG (Werken Met) om de takenlijst te openen.</w:t>
      </w:r>
    </w:p>
    <w:p w14:paraId="0269C706" w14:textId="77777777" w:rsidR="00663CB3" w:rsidRPr="009B26BE" w:rsidRDefault="00663CB3" w:rsidP="00663CB3">
      <w:pPr>
        <w:pStyle w:val="Lijstalinea"/>
        <w:numPr>
          <w:ilvl w:val="0"/>
          <w:numId w:val="30"/>
        </w:numPr>
        <w:rPr>
          <w:rFonts w:cs="Arial"/>
        </w:rPr>
      </w:pPr>
      <w:r w:rsidRPr="009B26BE">
        <w:rPr>
          <w:rFonts w:cs="Arial"/>
        </w:rPr>
        <w:t>Ga met PIJL OMLAAG door de lijst op zoek naar het pdf bestand dat je wil openen.</w:t>
      </w:r>
    </w:p>
    <w:p w14:paraId="2F04DB5E" w14:textId="77777777" w:rsidR="00663CB3" w:rsidRPr="009B26BE" w:rsidRDefault="00663CB3" w:rsidP="00663CB3">
      <w:pPr>
        <w:pStyle w:val="Lijstalinea"/>
        <w:numPr>
          <w:ilvl w:val="0"/>
          <w:numId w:val="30"/>
        </w:numPr>
        <w:rPr>
          <w:rFonts w:cs="Arial"/>
        </w:rPr>
      </w:pPr>
      <w:r w:rsidRPr="009B26BE">
        <w:rPr>
          <w:rFonts w:cs="Arial"/>
        </w:rPr>
        <w:t>Taak gevonden, druk ENTER. Het bestand wordt geopend.</w:t>
      </w:r>
    </w:p>
    <w:p w14:paraId="686062BD" w14:textId="77777777" w:rsidR="00663CB3" w:rsidRPr="009B26BE" w:rsidRDefault="00663CB3" w:rsidP="00663CB3">
      <w:pPr>
        <w:pStyle w:val="Lijstalinea"/>
        <w:numPr>
          <w:ilvl w:val="0"/>
          <w:numId w:val="30"/>
        </w:numPr>
        <w:rPr>
          <w:rFonts w:cs="Arial"/>
        </w:rPr>
      </w:pPr>
      <w:r w:rsidRPr="009B26BE">
        <w:rPr>
          <w:rFonts w:cs="Arial"/>
        </w:rPr>
        <w:lastRenderedPageBreak/>
        <w:t xml:space="preserve">Zet </w:t>
      </w:r>
      <w:proofErr w:type="spellStart"/>
      <w:r w:rsidRPr="009B26BE">
        <w:rPr>
          <w:rFonts w:cs="Arial"/>
        </w:rPr>
        <w:t>Snelnavigatie</w:t>
      </w:r>
      <w:proofErr w:type="spellEnd"/>
      <w:r w:rsidRPr="009B26BE">
        <w:rPr>
          <w:rFonts w:cs="Arial"/>
        </w:rPr>
        <w:t xml:space="preserve"> Aan; met PIJL LINKS+PIJL RECHTS.</w:t>
      </w:r>
    </w:p>
    <w:p w14:paraId="54B8E957" w14:textId="77777777" w:rsidR="00663CB3" w:rsidRPr="009B26BE" w:rsidRDefault="00663CB3" w:rsidP="00663CB3">
      <w:pPr>
        <w:rPr>
          <w:rFonts w:cs="Arial"/>
        </w:rPr>
      </w:pPr>
    </w:p>
    <w:p w14:paraId="54DC9209" w14:textId="77777777" w:rsidR="00663CB3" w:rsidRPr="009B26BE" w:rsidRDefault="00663CB3" w:rsidP="00663CB3">
      <w:pPr>
        <w:pStyle w:val="Kop2"/>
      </w:pPr>
      <w:r w:rsidRPr="009B26BE">
        <w:t>Filterknop Klembord</w:t>
      </w:r>
    </w:p>
    <w:p w14:paraId="2CDB3E89" w14:textId="77777777" w:rsidR="00663CB3" w:rsidRPr="009B26BE" w:rsidRDefault="00663CB3" w:rsidP="00663CB3">
      <w:pPr>
        <w:rPr>
          <w:rFonts w:cs="Arial"/>
          <w:b/>
          <w:bCs/>
        </w:rPr>
      </w:pPr>
      <w:r w:rsidRPr="009B26BE">
        <w:rPr>
          <w:rFonts w:cs="Arial"/>
        </w:rPr>
        <w:t>Het doel van de filterknop Klembord; is dat alles dat naar het klembord gekopieerd is kan doorzoeken. Dit kunnen tekst, afbeeldingen en links zijn. Wanneer je Spotlight opent kun je met COMMAND+4 naar de filterknop Klembord.</w:t>
      </w:r>
    </w:p>
    <w:p w14:paraId="71FACA62" w14:textId="77777777" w:rsidR="00663CB3" w:rsidRPr="009B26BE" w:rsidRDefault="00663CB3" w:rsidP="00663CB3">
      <w:pPr>
        <w:rPr>
          <w:rFonts w:cs="Arial"/>
        </w:rPr>
      </w:pPr>
    </w:p>
    <w:p w14:paraId="3D330FC8" w14:textId="77777777" w:rsidR="00663CB3" w:rsidRPr="009B26BE" w:rsidRDefault="00663CB3" w:rsidP="00663CB3">
      <w:pPr>
        <w:pStyle w:val="Lijstalinea"/>
        <w:numPr>
          <w:ilvl w:val="0"/>
          <w:numId w:val="31"/>
        </w:numPr>
        <w:rPr>
          <w:rFonts w:cs="Arial"/>
        </w:rPr>
      </w:pPr>
      <w:r w:rsidRPr="009B26BE">
        <w:rPr>
          <w:rFonts w:cs="Arial"/>
        </w:rPr>
        <w:t xml:space="preserve">Indien nodig open een document. </w:t>
      </w:r>
    </w:p>
    <w:p w14:paraId="6AF140FF" w14:textId="77777777" w:rsidR="00663CB3" w:rsidRPr="009B26BE" w:rsidRDefault="00663CB3" w:rsidP="00663CB3">
      <w:pPr>
        <w:pStyle w:val="Lijstalinea"/>
        <w:numPr>
          <w:ilvl w:val="0"/>
          <w:numId w:val="31"/>
        </w:numPr>
        <w:rPr>
          <w:rFonts w:cs="Arial"/>
        </w:rPr>
      </w:pPr>
      <w:r w:rsidRPr="009B26BE">
        <w:rPr>
          <w:rFonts w:cs="Arial"/>
        </w:rPr>
        <w:t>Ga naar de positie in het document waar je een deel van het klembord wil plakken.</w:t>
      </w:r>
    </w:p>
    <w:p w14:paraId="44577291" w14:textId="77777777" w:rsidR="00663CB3" w:rsidRPr="009B26BE" w:rsidRDefault="00663CB3" w:rsidP="00663CB3">
      <w:pPr>
        <w:pStyle w:val="Lijstalinea"/>
        <w:numPr>
          <w:ilvl w:val="0"/>
          <w:numId w:val="31"/>
        </w:numPr>
        <w:rPr>
          <w:rFonts w:cs="Arial"/>
        </w:rPr>
      </w:pPr>
      <w:r w:rsidRPr="009B26BE">
        <w:rPr>
          <w:rFonts w:cs="Arial"/>
        </w:rPr>
        <w:t xml:space="preserve">Zet </w:t>
      </w:r>
      <w:proofErr w:type="spellStart"/>
      <w:r w:rsidRPr="009B26BE">
        <w:rPr>
          <w:rFonts w:cs="Arial"/>
        </w:rPr>
        <w:t>Snelnavigatie</w:t>
      </w:r>
      <w:proofErr w:type="spellEnd"/>
      <w:r w:rsidRPr="009B26BE">
        <w:rPr>
          <w:rFonts w:cs="Arial"/>
        </w:rPr>
        <w:t xml:space="preserve"> Uit; met PIJL LINKS+PIJL RECHTS.</w:t>
      </w:r>
    </w:p>
    <w:p w14:paraId="69D30F4C" w14:textId="77777777" w:rsidR="00663CB3" w:rsidRPr="009B26BE" w:rsidRDefault="00663CB3" w:rsidP="00663CB3">
      <w:pPr>
        <w:pStyle w:val="Lijstalinea"/>
        <w:numPr>
          <w:ilvl w:val="0"/>
          <w:numId w:val="31"/>
        </w:numPr>
        <w:rPr>
          <w:rFonts w:cs="Arial"/>
        </w:rPr>
      </w:pPr>
      <w:r w:rsidRPr="009B26BE">
        <w:rPr>
          <w:rFonts w:cs="Arial"/>
        </w:rPr>
        <w:t>Open Spotlight met COMMAND+SPATIE.</w:t>
      </w:r>
    </w:p>
    <w:p w14:paraId="60FEC2A7" w14:textId="77777777" w:rsidR="00663CB3" w:rsidRPr="009B26BE" w:rsidRDefault="00663CB3" w:rsidP="00663CB3">
      <w:pPr>
        <w:pStyle w:val="Lijstalinea"/>
        <w:numPr>
          <w:ilvl w:val="0"/>
          <w:numId w:val="31"/>
        </w:numPr>
        <w:rPr>
          <w:rFonts w:cs="Arial"/>
        </w:rPr>
      </w:pPr>
      <w:r w:rsidRPr="009B26BE">
        <w:rPr>
          <w:rFonts w:cs="Arial"/>
        </w:rPr>
        <w:t>Druk COMMAND+4 om de filterknop Klembord te activeren.</w:t>
      </w:r>
    </w:p>
    <w:p w14:paraId="287E7E06" w14:textId="77777777" w:rsidR="00663CB3" w:rsidRPr="009B26BE" w:rsidRDefault="00663CB3" w:rsidP="00663CB3">
      <w:pPr>
        <w:pStyle w:val="Lijstalinea"/>
        <w:numPr>
          <w:ilvl w:val="0"/>
          <w:numId w:val="31"/>
        </w:numPr>
        <w:rPr>
          <w:rFonts w:cs="Arial"/>
        </w:rPr>
      </w:pPr>
      <w:r w:rsidRPr="009B26BE">
        <w:rPr>
          <w:rFonts w:cs="Arial"/>
        </w:rPr>
        <w:t xml:space="preserve">Een venster wordt geopend en de focus staat bovenaan in een Zoekveld. </w:t>
      </w:r>
    </w:p>
    <w:p w14:paraId="17B5819A" w14:textId="77777777" w:rsidR="00663CB3" w:rsidRPr="009B26BE" w:rsidRDefault="00663CB3" w:rsidP="00663CB3">
      <w:pPr>
        <w:pStyle w:val="Lijstalinea"/>
        <w:numPr>
          <w:ilvl w:val="0"/>
          <w:numId w:val="31"/>
        </w:numPr>
        <w:rPr>
          <w:rFonts w:cs="Arial"/>
        </w:rPr>
      </w:pPr>
      <w:r w:rsidRPr="009B26BE">
        <w:rPr>
          <w:rFonts w:cs="Arial"/>
        </w:rPr>
        <w:t>Druk PIJL OMLAAG. VoiceOver zegt: ‘Verzameling’.</w:t>
      </w:r>
    </w:p>
    <w:p w14:paraId="2939A71F" w14:textId="77777777" w:rsidR="00663CB3" w:rsidRPr="009B26BE" w:rsidRDefault="00663CB3" w:rsidP="00663CB3">
      <w:pPr>
        <w:pStyle w:val="Lijstalinea"/>
        <w:numPr>
          <w:ilvl w:val="0"/>
          <w:numId w:val="31"/>
        </w:numPr>
        <w:rPr>
          <w:rFonts w:cs="Arial"/>
        </w:rPr>
      </w:pPr>
      <w:r w:rsidRPr="009B26BE">
        <w:rPr>
          <w:rFonts w:cs="Arial"/>
        </w:rPr>
        <w:t>Druk SHIFT+CONTROL+OPTION PIJL OMLAAG (Werken Met) om de lijst klembordgeschiedenis te openen.</w:t>
      </w:r>
    </w:p>
    <w:p w14:paraId="23CD1041" w14:textId="77777777" w:rsidR="00663CB3" w:rsidRPr="009B26BE" w:rsidRDefault="00663CB3" w:rsidP="00663CB3">
      <w:pPr>
        <w:pStyle w:val="Lijstalinea"/>
        <w:numPr>
          <w:ilvl w:val="0"/>
          <w:numId w:val="31"/>
        </w:numPr>
        <w:rPr>
          <w:rFonts w:cs="Arial"/>
        </w:rPr>
      </w:pPr>
      <w:r w:rsidRPr="009B26BE">
        <w:rPr>
          <w:rFonts w:cs="Arial"/>
        </w:rPr>
        <w:t>Ga met PIJL OMLAAG door de lijst op zoek naar het klembord onderdeel dat je opnieuw wil plakken.</w:t>
      </w:r>
    </w:p>
    <w:p w14:paraId="0CF545BD" w14:textId="77777777" w:rsidR="00663CB3" w:rsidRPr="009B26BE" w:rsidRDefault="00663CB3" w:rsidP="00663CB3">
      <w:pPr>
        <w:pStyle w:val="Lijstalinea"/>
        <w:numPr>
          <w:ilvl w:val="0"/>
          <w:numId w:val="31"/>
        </w:numPr>
        <w:rPr>
          <w:rFonts w:cs="Arial"/>
        </w:rPr>
      </w:pPr>
      <w:r w:rsidRPr="009B26BE">
        <w:rPr>
          <w:rFonts w:cs="Arial"/>
        </w:rPr>
        <w:t>Klembord onderdeel gevonden, druk ENTER. Het klembord onderdeel wordt geplakt in het document op de plek waar de cursor stond.</w:t>
      </w:r>
    </w:p>
    <w:p w14:paraId="38811903" w14:textId="77777777" w:rsidR="00663CB3" w:rsidRPr="009B26BE" w:rsidRDefault="00663CB3" w:rsidP="00663CB3">
      <w:pPr>
        <w:pStyle w:val="Lijstalinea"/>
        <w:numPr>
          <w:ilvl w:val="0"/>
          <w:numId w:val="31"/>
        </w:numPr>
        <w:rPr>
          <w:rFonts w:cs="Arial"/>
        </w:rPr>
      </w:pPr>
      <w:r w:rsidRPr="009B26BE">
        <w:rPr>
          <w:rFonts w:cs="Arial"/>
        </w:rPr>
        <w:t xml:space="preserve">Zet </w:t>
      </w:r>
      <w:proofErr w:type="spellStart"/>
      <w:r w:rsidRPr="009B26BE">
        <w:rPr>
          <w:rFonts w:cs="Arial"/>
        </w:rPr>
        <w:t>Snelnavigatie</w:t>
      </w:r>
      <w:proofErr w:type="spellEnd"/>
      <w:r w:rsidRPr="009B26BE">
        <w:rPr>
          <w:rFonts w:cs="Arial"/>
        </w:rPr>
        <w:t xml:space="preserve"> Aan; met PIJL LINKS+PIJL RECHTS.</w:t>
      </w:r>
    </w:p>
    <w:p w14:paraId="4BA94827" w14:textId="77777777" w:rsidR="00663CB3" w:rsidRDefault="00663CB3" w:rsidP="00663CB3">
      <w:pPr>
        <w:rPr>
          <w:rFonts w:cs="Arial"/>
        </w:rPr>
      </w:pPr>
    </w:p>
    <w:p w14:paraId="3841E59F" w14:textId="77777777" w:rsidR="00663CB3" w:rsidRDefault="00663CB3" w:rsidP="00663CB3">
      <w:pPr>
        <w:pStyle w:val="Kop1"/>
      </w:pPr>
      <w:r>
        <w:t xml:space="preserve">Gebruikte </w:t>
      </w:r>
      <w:proofErr w:type="spellStart"/>
      <w:r>
        <w:t>toetscombinaties</w:t>
      </w:r>
      <w:proofErr w:type="spellEnd"/>
      <w:r>
        <w:t xml:space="preserve"> </w:t>
      </w:r>
    </w:p>
    <w:p w14:paraId="5312DC5A" w14:textId="77777777" w:rsidR="00663CB3" w:rsidRPr="009421B0" w:rsidRDefault="00663CB3" w:rsidP="00663CB3">
      <w:pPr>
        <w:rPr>
          <w:b/>
        </w:rPr>
      </w:pPr>
      <w:r>
        <w:rPr>
          <w:b/>
        </w:rPr>
        <w:t xml:space="preserve">Algemene </w:t>
      </w:r>
      <w:proofErr w:type="spellStart"/>
      <w:r>
        <w:rPr>
          <w:b/>
        </w:rPr>
        <w:t>toetscombinaties</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663CB3" w14:paraId="01707E87" w14:textId="77777777" w:rsidTr="00CE7EFE">
        <w:tc>
          <w:tcPr>
            <w:tcW w:w="4303" w:type="dxa"/>
          </w:tcPr>
          <w:p w14:paraId="159C4F80" w14:textId="77777777" w:rsidR="00663CB3" w:rsidRDefault="00663CB3" w:rsidP="00CE7EFE">
            <w:pPr>
              <w:rPr>
                <w:bCs/>
              </w:rPr>
            </w:pPr>
            <w:r>
              <w:rPr>
                <w:bCs/>
              </w:rPr>
              <w:t>Start Spotlight:</w:t>
            </w:r>
          </w:p>
        </w:tc>
        <w:tc>
          <w:tcPr>
            <w:tcW w:w="4304" w:type="dxa"/>
          </w:tcPr>
          <w:p w14:paraId="28A29D12" w14:textId="77777777" w:rsidR="00663CB3" w:rsidRDefault="00663CB3" w:rsidP="00CE7EFE">
            <w:pPr>
              <w:rPr>
                <w:bCs/>
              </w:rPr>
            </w:pPr>
            <w:r>
              <w:rPr>
                <w:bCs/>
              </w:rPr>
              <w:t>COMMAND+SPATIE</w:t>
            </w:r>
          </w:p>
        </w:tc>
      </w:tr>
      <w:tr w:rsidR="00663CB3" w14:paraId="0F1B6C1E" w14:textId="77777777" w:rsidTr="00CE7EFE">
        <w:tc>
          <w:tcPr>
            <w:tcW w:w="4303" w:type="dxa"/>
          </w:tcPr>
          <w:p w14:paraId="53B2C35B" w14:textId="77777777" w:rsidR="00663CB3" w:rsidRDefault="00663CB3" w:rsidP="00CE7EFE">
            <w:pPr>
              <w:rPr>
                <w:bCs/>
              </w:rPr>
            </w:pPr>
            <w:r>
              <w:rPr>
                <w:bCs/>
              </w:rPr>
              <w:t>Sluit programma:</w:t>
            </w:r>
          </w:p>
        </w:tc>
        <w:tc>
          <w:tcPr>
            <w:tcW w:w="4304" w:type="dxa"/>
          </w:tcPr>
          <w:p w14:paraId="0BFD4A63" w14:textId="77777777" w:rsidR="00663CB3" w:rsidRDefault="00663CB3" w:rsidP="00CE7EFE">
            <w:pPr>
              <w:rPr>
                <w:bCs/>
              </w:rPr>
            </w:pPr>
            <w:r>
              <w:rPr>
                <w:bCs/>
              </w:rPr>
              <w:t>COMMAND+Q</w:t>
            </w:r>
          </w:p>
        </w:tc>
      </w:tr>
      <w:tr w:rsidR="00663CB3" w14:paraId="05786EA3" w14:textId="77777777" w:rsidTr="00CE7EFE">
        <w:tc>
          <w:tcPr>
            <w:tcW w:w="4303" w:type="dxa"/>
          </w:tcPr>
          <w:p w14:paraId="2A0F7E8F" w14:textId="77777777" w:rsidR="00663CB3" w:rsidRDefault="00663CB3" w:rsidP="00CE7EFE">
            <w:pPr>
              <w:rPr>
                <w:bCs/>
              </w:rPr>
            </w:pPr>
            <w:r>
              <w:rPr>
                <w:bCs/>
              </w:rPr>
              <w:t>Spotlight annuleren:</w:t>
            </w:r>
          </w:p>
        </w:tc>
        <w:tc>
          <w:tcPr>
            <w:tcW w:w="4304" w:type="dxa"/>
          </w:tcPr>
          <w:p w14:paraId="2F770E9D" w14:textId="77777777" w:rsidR="00663CB3" w:rsidRDefault="00663CB3" w:rsidP="00CE7EFE">
            <w:pPr>
              <w:rPr>
                <w:bCs/>
              </w:rPr>
            </w:pPr>
            <w:r>
              <w:rPr>
                <w:bCs/>
              </w:rPr>
              <w:t>ESCAPE of COMMAND+SPATIE</w:t>
            </w:r>
          </w:p>
        </w:tc>
      </w:tr>
    </w:tbl>
    <w:p w14:paraId="78390F45" w14:textId="77777777" w:rsidR="00663CB3" w:rsidRDefault="00663CB3" w:rsidP="00663CB3">
      <w:pPr>
        <w:rPr>
          <w:bCs/>
        </w:rPr>
      </w:pPr>
    </w:p>
    <w:p w14:paraId="400BC2C7" w14:textId="77777777" w:rsidR="00663CB3" w:rsidRPr="0085081D" w:rsidRDefault="00663CB3" w:rsidP="00663CB3">
      <w:pPr>
        <w:rPr>
          <w:b/>
        </w:rPr>
      </w:pPr>
      <w:r>
        <w:rPr>
          <w:b/>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663CB3" w14:paraId="63C42C8F" w14:textId="77777777" w:rsidTr="00CE7EFE">
        <w:tc>
          <w:tcPr>
            <w:tcW w:w="4303" w:type="dxa"/>
          </w:tcPr>
          <w:p w14:paraId="1E3C17C0" w14:textId="77777777" w:rsidR="00663CB3" w:rsidRDefault="00663CB3" w:rsidP="00CE7EFE">
            <w:pPr>
              <w:rPr>
                <w:bCs/>
              </w:rPr>
            </w:pPr>
            <w:r>
              <w:rPr>
                <w:bCs/>
              </w:rPr>
              <w:t>Start Spotlight via menu (alternatief):</w:t>
            </w:r>
          </w:p>
        </w:tc>
        <w:tc>
          <w:tcPr>
            <w:tcW w:w="4304" w:type="dxa"/>
          </w:tcPr>
          <w:p w14:paraId="0267D0DC" w14:textId="77777777" w:rsidR="00663CB3" w:rsidRDefault="00663CB3" w:rsidP="00CE7EFE">
            <w:pPr>
              <w:rPr>
                <w:bCs/>
              </w:rPr>
            </w:pPr>
            <w:r>
              <w:rPr>
                <w:bCs/>
              </w:rPr>
              <w:t>CONTROL+OPTION+M+M</w:t>
            </w:r>
          </w:p>
        </w:tc>
      </w:tr>
      <w:tr w:rsidR="00663CB3" w14:paraId="4AE884E4" w14:textId="77777777" w:rsidTr="00CE7EFE">
        <w:tc>
          <w:tcPr>
            <w:tcW w:w="4303" w:type="dxa"/>
          </w:tcPr>
          <w:p w14:paraId="77EE6355" w14:textId="77777777" w:rsidR="00663CB3" w:rsidRPr="00581F8A" w:rsidRDefault="00663CB3" w:rsidP="00CE7EFE">
            <w:pPr>
              <w:rPr>
                <w:bCs/>
              </w:rPr>
            </w:pPr>
            <w:r w:rsidRPr="00581F8A">
              <w:rPr>
                <w:bCs/>
              </w:rPr>
              <w:t>Navigeren door lijst of venster:</w:t>
            </w:r>
          </w:p>
        </w:tc>
        <w:tc>
          <w:tcPr>
            <w:tcW w:w="4304" w:type="dxa"/>
          </w:tcPr>
          <w:p w14:paraId="0F65AE9D" w14:textId="77777777" w:rsidR="00663CB3" w:rsidRPr="00581F8A" w:rsidRDefault="00663CB3" w:rsidP="00CE7EFE">
            <w:pPr>
              <w:rPr>
                <w:bCs/>
              </w:rPr>
            </w:pPr>
            <w:r w:rsidRPr="00581F8A">
              <w:rPr>
                <w:rFonts w:cs="Arial"/>
              </w:rPr>
              <w:t>CONTROL+OPTION+PIJL OMLAAG of OMHOOG</w:t>
            </w:r>
          </w:p>
        </w:tc>
      </w:tr>
      <w:tr w:rsidR="00663CB3" w14:paraId="45ABFD50" w14:textId="77777777" w:rsidTr="00CE7EFE">
        <w:tc>
          <w:tcPr>
            <w:tcW w:w="4303" w:type="dxa"/>
          </w:tcPr>
          <w:p w14:paraId="553F0016" w14:textId="77777777" w:rsidR="00663CB3" w:rsidRPr="00581F8A" w:rsidRDefault="00663CB3" w:rsidP="00CE7EFE">
            <w:pPr>
              <w:rPr>
                <w:bCs/>
              </w:rPr>
            </w:pPr>
            <w:r w:rsidRPr="00581F8A">
              <w:rPr>
                <w:bCs/>
              </w:rPr>
              <w:t>Werken Met (In):</w:t>
            </w:r>
          </w:p>
        </w:tc>
        <w:tc>
          <w:tcPr>
            <w:tcW w:w="4304" w:type="dxa"/>
          </w:tcPr>
          <w:p w14:paraId="6CF31CFD" w14:textId="77777777" w:rsidR="00663CB3" w:rsidRPr="00581F8A" w:rsidRDefault="00663CB3" w:rsidP="00CE7EFE">
            <w:pPr>
              <w:rPr>
                <w:bCs/>
              </w:rPr>
            </w:pPr>
            <w:r w:rsidRPr="00581F8A">
              <w:rPr>
                <w:bCs/>
              </w:rPr>
              <w:t>SHIFT+CONTROL+OPTION+PIJL OMLAAG</w:t>
            </w:r>
          </w:p>
        </w:tc>
      </w:tr>
      <w:tr w:rsidR="00663CB3" w14:paraId="760B9F33" w14:textId="77777777" w:rsidTr="00CE7EFE">
        <w:tc>
          <w:tcPr>
            <w:tcW w:w="4303" w:type="dxa"/>
          </w:tcPr>
          <w:p w14:paraId="7221B303" w14:textId="77777777" w:rsidR="00663CB3" w:rsidRPr="00581F8A" w:rsidRDefault="00663CB3" w:rsidP="00CE7EFE">
            <w:pPr>
              <w:rPr>
                <w:bCs/>
              </w:rPr>
            </w:pPr>
            <w:r w:rsidRPr="00581F8A">
              <w:rPr>
                <w:bCs/>
              </w:rPr>
              <w:t>Stop Werken Met (Onvoldoende):</w:t>
            </w:r>
          </w:p>
        </w:tc>
        <w:tc>
          <w:tcPr>
            <w:tcW w:w="4304" w:type="dxa"/>
          </w:tcPr>
          <w:p w14:paraId="11DD68D6" w14:textId="77777777" w:rsidR="00663CB3" w:rsidRPr="00581F8A" w:rsidRDefault="00663CB3" w:rsidP="00CE7EFE">
            <w:pPr>
              <w:rPr>
                <w:bCs/>
              </w:rPr>
            </w:pPr>
            <w:r w:rsidRPr="00581F8A">
              <w:rPr>
                <w:bCs/>
              </w:rPr>
              <w:t>SHIFT+CONTROL+OPTION+PIJL OMHOOG</w:t>
            </w:r>
          </w:p>
        </w:tc>
      </w:tr>
    </w:tbl>
    <w:p w14:paraId="36E74FFA" w14:textId="77777777" w:rsidR="00663CB3" w:rsidRDefault="00663CB3" w:rsidP="00663CB3">
      <w:pPr>
        <w:rPr>
          <w:bCs/>
        </w:rPr>
      </w:pPr>
    </w:p>
    <w:p w14:paraId="62F40BC0" w14:textId="77777777" w:rsidR="00663CB3" w:rsidRDefault="00663CB3" w:rsidP="00663CB3">
      <w:pPr>
        <w:rPr>
          <w:bCs/>
        </w:rPr>
      </w:pPr>
    </w:p>
    <w:p w14:paraId="4773AE19" w14:textId="77777777" w:rsidR="00663CB3" w:rsidRPr="00991AD4" w:rsidRDefault="00663CB3" w:rsidP="00663CB3">
      <w:pPr>
        <w:rPr>
          <w:b/>
        </w:rPr>
      </w:pPr>
      <w:proofErr w:type="spellStart"/>
      <w:r>
        <w:rPr>
          <w:b/>
        </w:rPr>
        <w:t>Snelnavigatie</w:t>
      </w:r>
      <w:proofErr w:type="spellEnd"/>
      <w:r>
        <w:rPr>
          <w:b/>
        </w:rPr>
        <w:t xml:space="preserv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663CB3" w14:paraId="047F2687" w14:textId="77777777" w:rsidTr="00CE7EFE">
        <w:tc>
          <w:tcPr>
            <w:tcW w:w="4303" w:type="dxa"/>
          </w:tcPr>
          <w:p w14:paraId="3BEADDC2" w14:textId="77777777" w:rsidR="00663CB3" w:rsidRDefault="00663CB3" w:rsidP="00CE7EFE">
            <w:pPr>
              <w:rPr>
                <w:rFonts w:ascii="Arial" w:hAnsi="Arial" w:cs="Arial"/>
              </w:rPr>
            </w:pPr>
            <w:proofErr w:type="spellStart"/>
            <w:r>
              <w:rPr>
                <w:bCs/>
              </w:rPr>
              <w:t>Snelnavigatie</w:t>
            </w:r>
            <w:proofErr w:type="spellEnd"/>
            <w:r>
              <w:rPr>
                <w:bCs/>
              </w:rPr>
              <w:t xml:space="preserve"> Aan/ Uit:</w:t>
            </w:r>
          </w:p>
        </w:tc>
        <w:tc>
          <w:tcPr>
            <w:tcW w:w="4304" w:type="dxa"/>
          </w:tcPr>
          <w:p w14:paraId="3C4A2BCD" w14:textId="77777777" w:rsidR="00663CB3" w:rsidRDefault="00663CB3" w:rsidP="00CE7EFE">
            <w:pPr>
              <w:rPr>
                <w:rFonts w:ascii="Arial" w:hAnsi="Arial" w:cs="Arial"/>
              </w:rPr>
            </w:pPr>
            <w:r>
              <w:rPr>
                <w:bCs/>
              </w:rPr>
              <w:t>PIJL LINKS+PIJL RECHTS</w:t>
            </w:r>
          </w:p>
        </w:tc>
      </w:tr>
      <w:tr w:rsidR="00663CB3" w14:paraId="553294F7" w14:textId="77777777" w:rsidTr="00CE7EFE">
        <w:tc>
          <w:tcPr>
            <w:tcW w:w="4303" w:type="dxa"/>
          </w:tcPr>
          <w:p w14:paraId="1CF5AE5C" w14:textId="77777777" w:rsidR="00663CB3" w:rsidRDefault="00663CB3" w:rsidP="00CE7EFE">
            <w:pPr>
              <w:rPr>
                <w:rFonts w:ascii="Arial" w:hAnsi="Arial" w:cs="Arial"/>
              </w:rPr>
            </w:pPr>
            <w:r>
              <w:rPr>
                <w:bCs/>
              </w:rPr>
              <w:t>Navigeren door lijst of venster:</w:t>
            </w:r>
          </w:p>
        </w:tc>
        <w:tc>
          <w:tcPr>
            <w:tcW w:w="4304" w:type="dxa"/>
          </w:tcPr>
          <w:p w14:paraId="182EC46F" w14:textId="77777777" w:rsidR="00663CB3" w:rsidRDefault="00663CB3" w:rsidP="00CE7EFE">
            <w:pPr>
              <w:rPr>
                <w:rFonts w:ascii="Arial" w:hAnsi="Arial" w:cs="Arial"/>
              </w:rPr>
            </w:pPr>
            <w:r>
              <w:rPr>
                <w:bCs/>
              </w:rPr>
              <w:t>PIJL LINKS of PIJL RECHTS</w:t>
            </w:r>
          </w:p>
        </w:tc>
      </w:tr>
      <w:tr w:rsidR="00663CB3" w14:paraId="1733C2D2" w14:textId="77777777" w:rsidTr="00CE7EFE">
        <w:tc>
          <w:tcPr>
            <w:tcW w:w="4303" w:type="dxa"/>
          </w:tcPr>
          <w:p w14:paraId="10899BE1" w14:textId="77777777" w:rsidR="00663CB3" w:rsidRDefault="00663CB3" w:rsidP="00CE7EFE">
            <w:pPr>
              <w:rPr>
                <w:rFonts w:ascii="Arial" w:hAnsi="Arial" w:cs="Arial"/>
              </w:rPr>
            </w:pPr>
            <w:r>
              <w:rPr>
                <w:bCs/>
              </w:rPr>
              <w:lastRenderedPageBreak/>
              <w:t>Werken Met (In):</w:t>
            </w:r>
          </w:p>
        </w:tc>
        <w:tc>
          <w:tcPr>
            <w:tcW w:w="4304" w:type="dxa"/>
          </w:tcPr>
          <w:p w14:paraId="0A2DB98B" w14:textId="77777777" w:rsidR="00663CB3" w:rsidRDefault="00663CB3" w:rsidP="00CE7EFE">
            <w:pPr>
              <w:rPr>
                <w:rFonts w:ascii="Arial" w:hAnsi="Arial" w:cs="Arial"/>
              </w:rPr>
            </w:pPr>
            <w:r>
              <w:rPr>
                <w:bCs/>
              </w:rPr>
              <w:t>PIJL OMLAAG+PIJL RECHTS</w:t>
            </w:r>
          </w:p>
        </w:tc>
      </w:tr>
      <w:tr w:rsidR="00663CB3" w14:paraId="244DE448" w14:textId="77777777" w:rsidTr="00CE7EFE">
        <w:tc>
          <w:tcPr>
            <w:tcW w:w="4303" w:type="dxa"/>
          </w:tcPr>
          <w:p w14:paraId="37C5A40B" w14:textId="77777777" w:rsidR="00663CB3" w:rsidRDefault="00663CB3" w:rsidP="00CE7EFE">
            <w:pPr>
              <w:rPr>
                <w:rFonts w:ascii="Arial" w:hAnsi="Arial" w:cs="Arial"/>
              </w:rPr>
            </w:pPr>
            <w:r>
              <w:rPr>
                <w:bCs/>
              </w:rPr>
              <w:t>Stop Werken Met (Onvoldoende):</w:t>
            </w:r>
          </w:p>
        </w:tc>
        <w:tc>
          <w:tcPr>
            <w:tcW w:w="4304" w:type="dxa"/>
          </w:tcPr>
          <w:p w14:paraId="343304DA" w14:textId="77777777" w:rsidR="00663CB3" w:rsidRDefault="00663CB3" w:rsidP="00CE7EFE">
            <w:pPr>
              <w:rPr>
                <w:rFonts w:ascii="Arial" w:hAnsi="Arial" w:cs="Arial"/>
              </w:rPr>
            </w:pPr>
            <w:r>
              <w:rPr>
                <w:bCs/>
              </w:rPr>
              <w:t>PIJL OMLAAG+PIJL LINKS</w:t>
            </w:r>
          </w:p>
        </w:tc>
      </w:tr>
    </w:tbl>
    <w:p w14:paraId="5B3B63C3" w14:textId="77777777" w:rsidR="00663CB3" w:rsidRDefault="00663CB3" w:rsidP="00663CB3">
      <w:pPr>
        <w:rPr>
          <w:rFonts w:ascii="Arial" w:hAnsi="Arial" w:cs="Arial"/>
        </w:rPr>
      </w:pPr>
    </w:p>
    <w:p w14:paraId="106F263B" w14:textId="77777777" w:rsidR="00663CB3" w:rsidRDefault="00663CB3" w:rsidP="00663CB3">
      <w:pPr>
        <w:rPr>
          <w:rFonts w:ascii="Arial" w:hAnsi="Arial" w:cs="Arial"/>
        </w:rPr>
      </w:pPr>
    </w:p>
    <w:p w14:paraId="131A589D" w14:textId="77777777" w:rsidR="00663CB3" w:rsidRDefault="00663CB3" w:rsidP="00663CB3">
      <w:pPr>
        <w:pStyle w:val="Kop1"/>
      </w:pPr>
      <w:r>
        <w:t>Heb je nog vragen?</w:t>
      </w:r>
    </w:p>
    <w:p w14:paraId="74C634D5" w14:textId="77777777" w:rsidR="00663CB3" w:rsidRDefault="00663CB3" w:rsidP="00663CB3">
      <w:pPr>
        <w:spacing w:line="300" w:lineRule="atLeast"/>
        <w:rPr>
          <w:sz w:val="22"/>
          <w:szCs w:val="22"/>
        </w:rPr>
      </w:pPr>
      <w:r>
        <w:t xml:space="preserve">Mail naar </w:t>
      </w:r>
      <w:hyperlink r:id="rId12" w:history="1">
        <w:r>
          <w:rPr>
            <w:rStyle w:val="Hyperlink"/>
          </w:rPr>
          <w:t>kennisportaal@visio.org</w:t>
        </w:r>
      </w:hyperlink>
      <w:r>
        <w:t xml:space="preserve">, of bel </w:t>
      </w:r>
      <w:hyperlink r:id="rId13" w:history="1">
        <w:r>
          <w:rPr>
            <w:rStyle w:val="Hyperlink"/>
          </w:rPr>
          <w:t>088 585 56 66</w:t>
        </w:r>
      </w:hyperlink>
    </w:p>
    <w:p w14:paraId="72E5B940" w14:textId="77777777" w:rsidR="00663CB3" w:rsidRDefault="00663CB3" w:rsidP="00663CB3">
      <w:r>
        <w:t xml:space="preserve">Meer artikelen, video’s en podcasts vind je op </w:t>
      </w:r>
      <w:hyperlink r:id="rId14" w:history="1">
        <w:r>
          <w:rPr>
            <w:rStyle w:val="Hyperlink"/>
          </w:rPr>
          <w:t>kennisportaal.visio.org</w:t>
        </w:r>
      </w:hyperlink>
    </w:p>
    <w:p w14:paraId="7200BF69" w14:textId="77777777" w:rsidR="00663CB3" w:rsidRDefault="00663CB3" w:rsidP="00663CB3"/>
    <w:p w14:paraId="21BC2664" w14:textId="77777777" w:rsidR="00663CB3" w:rsidRDefault="00663CB3" w:rsidP="00663CB3">
      <w:pPr>
        <w:rPr>
          <w:b/>
        </w:rPr>
      </w:pPr>
      <w:r>
        <w:rPr>
          <w:b/>
        </w:rPr>
        <w:t>Koninklijke Visio</w:t>
      </w:r>
    </w:p>
    <w:p w14:paraId="4A199EEC" w14:textId="77777777" w:rsidR="00663CB3" w:rsidRDefault="00663CB3" w:rsidP="00663CB3">
      <w:r>
        <w:t>expertisecentrum voor slechtziende en blinde mensen</w:t>
      </w:r>
    </w:p>
    <w:p w14:paraId="53F2A058" w14:textId="77777777" w:rsidR="00663CB3" w:rsidRDefault="00663CB3" w:rsidP="00663CB3">
      <w:hyperlink r:id="rId15" w:history="1">
        <w:r>
          <w:rPr>
            <w:rStyle w:val="Hyperlink"/>
          </w:rPr>
          <w:t>www.visio.org</w:t>
        </w:r>
      </w:hyperlink>
      <w:r>
        <w:t xml:space="preserve"> </w:t>
      </w:r>
    </w:p>
    <w:p w14:paraId="1DFE3D4B" w14:textId="77777777" w:rsidR="00663CB3" w:rsidRDefault="00663CB3" w:rsidP="00663CB3"/>
    <w:p w14:paraId="3D821A3F" w14:textId="77777777" w:rsidR="00663CB3" w:rsidRDefault="00663CB3" w:rsidP="00663CB3"/>
    <w:p w14:paraId="4335BEF9" w14:textId="77777777" w:rsidR="00663CB3" w:rsidRPr="00335AE3" w:rsidRDefault="00663CB3" w:rsidP="00663CB3"/>
    <w:p w14:paraId="29999D3D" w14:textId="609EBEFD" w:rsidR="00DD25CF" w:rsidRPr="00663CB3" w:rsidRDefault="00DD25CF" w:rsidP="00663CB3"/>
    <w:sectPr w:rsidR="00DD25CF" w:rsidRPr="00663CB3"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90647" w14:textId="77777777" w:rsidR="00865368" w:rsidRDefault="00865368" w:rsidP="008E0750">
      <w:pPr>
        <w:spacing w:line="240" w:lineRule="auto"/>
      </w:pPr>
      <w:r>
        <w:separator/>
      </w:r>
    </w:p>
  </w:endnote>
  <w:endnote w:type="continuationSeparator" w:id="0">
    <w:p w14:paraId="06391C84" w14:textId="77777777" w:rsidR="00865368" w:rsidRDefault="00865368" w:rsidP="008E0750">
      <w:pPr>
        <w:spacing w:line="240" w:lineRule="auto"/>
      </w:pPr>
      <w:r>
        <w:continuationSeparator/>
      </w:r>
    </w:p>
  </w:endnote>
  <w:endnote w:type="continuationNotice" w:id="1">
    <w:p w14:paraId="37058BC6" w14:textId="77777777" w:rsidR="00865368" w:rsidRDefault="008653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3566E" w14:textId="77777777" w:rsidR="00865368" w:rsidRDefault="00865368" w:rsidP="008E0750">
      <w:pPr>
        <w:spacing w:line="240" w:lineRule="auto"/>
      </w:pPr>
      <w:r>
        <w:separator/>
      </w:r>
    </w:p>
  </w:footnote>
  <w:footnote w:type="continuationSeparator" w:id="0">
    <w:p w14:paraId="0EE5CFD0" w14:textId="77777777" w:rsidR="00865368" w:rsidRDefault="00865368" w:rsidP="008E0750">
      <w:pPr>
        <w:spacing w:line="240" w:lineRule="auto"/>
      </w:pPr>
      <w:r>
        <w:continuationSeparator/>
      </w:r>
    </w:p>
  </w:footnote>
  <w:footnote w:type="continuationNotice" w:id="1">
    <w:p w14:paraId="4DECF22E" w14:textId="77777777" w:rsidR="00865368" w:rsidRDefault="008653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4C7B97" w:rsidRDefault="004C7B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4C7B97" w:rsidRDefault="004C7B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4C7B97" w:rsidRDefault="004C7B97" w:rsidP="00994FE6"/>
                </w:txbxContent>
              </v:textbox>
              <w10:wrap anchorx="page" anchory="page"/>
              <w10:anchorlock/>
            </v:shape>
          </w:pict>
        </mc:Fallback>
      </mc:AlternateContent>
    </w:r>
    <w:r>
      <w:t xml:space="preserve">  </w:t>
    </w:r>
    <w:bookmarkEnd w:id="1"/>
  </w:p>
  <w:p w14:paraId="3D69A8E4" w14:textId="663D3865" w:rsidR="004C7B97" w:rsidRDefault="004C7B97">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4C7B97" w:rsidRDefault="004C7B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4C7B97" w:rsidRDefault="004C7B97"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3CEC"/>
    <w:multiLevelType w:val="hybridMultilevel"/>
    <w:tmpl w:val="C61CADD0"/>
    <w:numStyleLink w:val="Gemporteerdestijl3"/>
  </w:abstractNum>
  <w:abstractNum w:abstractNumId="1"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D77CE6"/>
    <w:multiLevelType w:val="hybridMultilevel"/>
    <w:tmpl w:val="5F3E6B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1B4C8E"/>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172CF4"/>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AE1B1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461CE9"/>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D41E95"/>
    <w:multiLevelType w:val="hybridMultilevel"/>
    <w:tmpl w:val="2CB0C1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5C0BAC"/>
    <w:multiLevelType w:val="hybridMultilevel"/>
    <w:tmpl w:val="ED903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220D6A"/>
    <w:multiLevelType w:val="hybridMultilevel"/>
    <w:tmpl w:val="78FA7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BD2CDB"/>
    <w:multiLevelType w:val="hybridMultilevel"/>
    <w:tmpl w:val="E7B0D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120654"/>
    <w:multiLevelType w:val="multilevel"/>
    <w:tmpl w:val="C61CADD0"/>
    <w:lvl w:ilvl="0">
      <w:start w:val="1"/>
      <w:numFmt w:val="decimal"/>
      <w:lvlText w:val="%1."/>
      <w:lvlJc w:val="left"/>
      <w:pPr>
        <w:ind w:left="7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A580536"/>
    <w:multiLevelType w:val="multilevel"/>
    <w:tmpl w:val="C61CADD0"/>
    <w:lvl w:ilvl="0">
      <w:start w:val="1"/>
      <w:numFmt w:val="decimal"/>
      <w:lvlText w:val="%1."/>
      <w:lvlJc w:val="left"/>
      <w:pPr>
        <w:ind w:left="7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DBA3A05"/>
    <w:multiLevelType w:val="hybridMultilevel"/>
    <w:tmpl w:val="C0DE76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BC4F6B"/>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545CA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B07658"/>
    <w:multiLevelType w:val="hybridMultilevel"/>
    <w:tmpl w:val="159EBD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14714"/>
    <w:multiLevelType w:val="hybridMultilevel"/>
    <w:tmpl w:val="2CB0C1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861554"/>
    <w:multiLevelType w:val="hybridMultilevel"/>
    <w:tmpl w:val="2CB0C1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A050B45"/>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54628C"/>
    <w:multiLevelType w:val="hybridMultilevel"/>
    <w:tmpl w:val="C61CADD0"/>
    <w:styleLink w:val="Gemporteerdestijl3"/>
    <w:lvl w:ilvl="0" w:tplc="6F5C8DF8">
      <w:start w:val="1"/>
      <w:numFmt w:val="decimal"/>
      <w:lvlText w:val="%1."/>
      <w:lvlJc w:val="left"/>
      <w:pPr>
        <w:ind w:left="7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CDE8CFB8">
      <w:start w:val="1"/>
      <w:numFmt w:val="lowerLetter"/>
      <w:lvlText w:val="%2."/>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5B7AB7A0">
      <w:start w:val="1"/>
      <w:numFmt w:val="lowerRoman"/>
      <w:lvlText w:val="%3."/>
      <w:lvlJc w:val="left"/>
      <w:pPr>
        <w:ind w:left="2160"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F38AA0F2">
      <w:start w:val="1"/>
      <w:numFmt w:val="decimal"/>
      <w:lvlText w:val="%4."/>
      <w:lvlJc w:val="left"/>
      <w:pPr>
        <w:ind w:left="28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CC0C6E5C">
      <w:start w:val="1"/>
      <w:numFmt w:val="lowerLetter"/>
      <w:lvlText w:val="%5."/>
      <w:lvlJc w:val="left"/>
      <w:pPr>
        <w:ind w:left="36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1F10090E">
      <w:start w:val="1"/>
      <w:numFmt w:val="lowerRoman"/>
      <w:lvlText w:val="%6."/>
      <w:lvlJc w:val="left"/>
      <w:pPr>
        <w:ind w:left="4320"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AB06AAEC">
      <w:start w:val="1"/>
      <w:numFmt w:val="decimal"/>
      <w:lvlText w:val="%7."/>
      <w:lvlJc w:val="left"/>
      <w:pPr>
        <w:ind w:left="50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CA362E0E">
      <w:start w:val="1"/>
      <w:numFmt w:val="lowerLetter"/>
      <w:lvlText w:val="%8."/>
      <w:lvlJc w:val="left"/>
      <w:pPr>
        <w:ind w:left="57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32CE5CF6">
      <w:start w:val="1"/>
      <w:numFmt w:val="lowerRoman"/>
      <w:lvlText w:val="%9."/>
      <w:lvlJc w:val="left"/>
      <w:pPr>
        <w:ind w:left="6480"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0DB48F4"/>
    <w:multiLevelType w:val="multilevel"/>
    <w:tmpl w:val="C61CADD0"/>
    <w:numStyleLink w:val="Gemporteerdestijl3"/>
  </w:abstractNum>
  <w:abstractNum w:abstractNumId="23" w15:restartNumberingAfterBreak="0">
    <w:nsid w:val="7CBE6461"/>
    <w:multiLevelType w:val="hybridMultilevel"/>
    <w:tmpl w:val="9C2494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20041480">
    <w:abstractNumId w:val="17"/>
  </w:num>
  <w:num w:numId="2" w16cid:durableId="2032300708">
    <w:abstractNumId w:val="1"/>
  </w:num>
  <w:num w:numId="3" w16cid:durableId="327104031">
    <w:abstractNumId w:val="23"/>
  </w:num>
  <w:num w:numId="4" w16cid:durableId="1973750304">
    <w:abstractNumId w:val="8"/>
  </w:num>
  <w:num w:numId="5" w16cid:durableId="2008630498">
    <w:abstractNumId w:val="5"/>
  </w:num>
  <w:num w:numId="6" w16cid:durableId="1118649045">
    <w:abstractNumId w:val="15"/>
  </w:num>
  <w:num w:numId="7" w16cid:durableId="472527043">
    <w:abstractNumId w:val="9"/>
  </w:num>
  <w:num w:numId="8" w16cid:durableId="196703025">
    <w:abstractNumId w:val="6"/>
  </w:num>
  <w:num w:numId="9" w16cid:durableId="1002203085">
    <w:abstractNumId w:val="3"/>
  </w:num>
  <w:num w:numId="10" w16cid:durableId="1958481667">
    <w:abstractNumId w:val="14"/>
  </w:num>
  <w:num w:numId="11" w16cid:durableId="1567110411">
    <w:abstractNumId w:val="20"/>
  </w:num>
  <w:num w:numId="12" w16cid:durableId="1100301830">
    <w:abstractNumId w:val="4"/>
  </w:num>
  <w:num w:numId="13" w16cid:durableId="44720633">
    <w:abstractNumId w:val="16"/>
  </w:num>
  <w:num w:numId="14" w16cid:durableId="196435727">
    <w:abstractNumId w:val="2"/>
  </w:num>
  <w:num w:numId="15" w16cid:durableId="1768649906">
    <w:abstractNumId w:val="21"/>
  </w:num>
  <w:num w:numId="16" w16cid:durableId="1489856737">
    <w:abstractNumId w:val="0"/>
  </w:num>
  <w:num w:numId="17" w16cid:durableId="255291947">
    <w:abstractNumId w:val="7"/>
  </w:num>
  <w:num w:numId="18" w16cid:durableId="1305040927">
    <w:abstractNumId w:val="18"/>
  </w:num>
  <w:num w:numId="19" w16cid:durableId="79450148">
    <w:abstractNumId w:val="19"/>
  </w:num>
  <w:num w:numId="20" w16cid:durableId="930818214">
    <w:abstractNumId w:val="10"/>
  </w:num>
  <w:num w:numId="21" w16cid:durableId="2054035251">
    <w:abstractNumId w:val="1"/>
  </w:num>
  <w:num w:numId="22" w16cid:durableId="1916816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1708432">
    <w:abstractNumId w:val="10"/>
  </w:num>
  <w:num w:numId="24" w16cid:durableId="771898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52087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34068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6412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7250037">
    <w:abstractNumId w:val="13"/>
  </w:num>
  <w:num w:numId="29" w16cid:durableId="800344216">
    <w:abstractNumId w:val="22"/>
  </w:num>
  <w:num w:numId="30" w16cid:durableId="1658991509">
    <w:abstractNumId w:val="12"/>
  </w:num>
  <w:num w:numId="31" w16cid:durableId="18814330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61F"/>
    <w:rsid w:val="00024408"/>
    <w:rsid w:val="0003257C"/>
    <w:rsid w:val="000414B3"/>
    <w:rsid w:val="000445D9"/>
    <w:rsid w:val="00045387"/>
    <w:rsid w:val="00047134"/>
    <w:rsid w:val="0006186C"/>
    <w:rsid w:val="000619B3"/>
    <w:rsid w:val="00070239"/>
    <w:rsid w:val="000910DB"/>
    <w:rsid w:val="00096E1C"/>
    <w:rsid w:val="00097567"/>
    <w:rsid w:val="000A2897"/>
    <w:rsid w:val="000B2DE9"/>
    <w:rsid w:val="000C0F82"/>
    <w:rsid w:val="000C42FF"/>
    <w:rsid w:val="000E0611"/>
    <w:rsid w:val="00124469"/>
    <w:rsid w:val="001302B6"/>
    <w:rsid w:val="00132F51"/>
    <w:rsid w:val="001425CD"/>
    <w:rsid w:val="00155EEF"/>
    <w:rsid w:val="00164697"/>
    <w:rsid w:val="00177D54"/>
    <w:rsid w:val="00186FEC"/>
    <w:rsid w:val="00195D91"/>
    <w:rsid w:val="001962DA"/>
    <w:rsid w:val="001B60C7"/>
    <w:rsid w:val="001B6556"/>
    <w:rsid w:val="001C25CC"/>
    <w:rsid w:val="001C7843"/>
    <w:rsid w:val="001D1F5F"/>
    <w:rsid w:val="001D2839"/>
    <w:rsid w:val="001D397E"/>
    <w:rsid w:val="001E0FE7"/>
    <w:rsid w:val="001E118A"/>
    <w:rsid w:val="001F0928"/>
    <w:rsid w:val="001F30D0"/>
    <w:rsid w:val="001F602D"/>
    <w:rsid w:val="001F61D9"/>
    <w:rsid w:val="00250613"/>
    <w:rsid w:val="00260A50"/>
    <w:rsid w:val="0026676E"/>
    <w:rsid w:val="0028142A"/>
    <w:rsid w:val="00287E07"/>
    <w:rsid w:val="00295D12"/>
    <w:rsid w:val="002A4AA3"/>
    <w:rsid w:val="002A6B5D"/>
    <w:rsid w:val="002C04FC"/>
    <w:rsid w:val="002D72AF"/>
    <w:rsid w:val="002F7B4F"/>
    <w:rsid w:val="003061D6"/>
    <w:rsid w:val="00320461"/>
    <w:rsid w:val="00323F8E"/>
    <w:rsid w:val="00325417"/>
    <w:rsid w:val="00335AE3"/>
    <w:rsid w:val="00344B1D"/>
    <w:rsid w:val="00365B24"/>
    <w:rsid w:val="00365E45"/>
    <w:rsid w:val="00370E08"/>
    <w:rsid w:val="00375BBE"/>
    <w:rsid w:val="00382A96"/>
    <w:rsid w:val="00392A9B"/>
    <w:rsid w:val="00397439"/>
    <w:rsid w:val="003A3825"/>
    <w:rsid w:val="003A3D0D"/>
    <w:rsid w:val="003D2EDD"/>
    <w:rsid w:val="003D3DA8"/>
    <w:rsid w:val="003D4FDA"/>
    <w:rsid w:val="003E76E5"/>
    <w:rsid w:val="0040432E"/>
    <w:rsid w:val="004052DA"/>
    <w:rsid w:val="0041032B"/>
    <w:rsid w:val="004212E5"/>
    <w:rsid w:val="004325FB"/>
    <w:rsid w:val="00432795"/>
    <w:rsid w:val="0043515A"/>
    <w:rsid w:val="00435C7A"/>
    <w:rsid w:val="00457DF2"/>
    <w:rsid w:val="00461C78"/>
    <w:rsid w:val="004737B6"/>
    <w:rsid w:val="004805E4"/>
    <w:rsid w:val="00490288"/>
    <w:rsid w:val="00495AA4"/>
    <w:rsid w:val="00495B62"/>
    <w:rsid w:val="004C2B33"/>
    <w:rsid w:val="004C7B97"/>
    <w:rsid w:val="004D662B"/>
    <w:rsid w:val="005016C6"/>
    <w:rsid w:val="005033A2"/>
    <w:rsid w:val="0050538A"/>
    <w:rsid w:val="00515D1F"/>
    <w:rsid w:val="00521AB6"/>
    <w:rsid w:val="005276FD"/>
    <w:rsid w:val="00545407"/>
    <w:rsid w:val="00545AEB"/>
    <w:rsid w:val="0054603C"/>
    <w:rsid w:val="005633D3"/>
    <w:rsid w:val="00563409"/>
    <w:rsid w:val="00565A26"/>
    <w:rsid w:val="00565EBB"/>
    <w:rsid w:val="00566BE3"/>
    <w:rsid w:val="00567EF9"/>
    <w:rsid w:val="00574CA9"/>
    <w:rsid w:val="00575DC8"/>
    <w:rsid w:val="005833A6"/>
    <w:rsid w:val="005849C6"/>
    <w:rsid w:val="00593167"/>
    <w:rsid w:val="00593929"/>
    <w:rsid w:val="005947E7"/>
    <w:rsid w:val="00594B92"/>
    <w:rsid w:val="005973A0"/>
    <w:rsid w:val="005A2062"/>
    <w:rsid w:val="005A220E"/>
    <w:rsid w:val="005A616E"/>
    <w:rsid w:val="005A73D1"/>
    <w:rsid w:val="005B7962"/>
    <w:rsid w:val="005C5FA7"/>
    <w:rsid w:val="005E260B"/>
    <w:rsid w:val="005E60ED"/>
    <w:rsid w:val="005E672D"/>
    <w:rsid w:val="005F3A2D"/>
    <w:rsid w:val="00606F53"/>
    <w:rsid w:val="00622BD0"/>
    <w:rsid w:val="00627056"/>
    <w:rsid w:val="006376E3"/>
    <w:rsid w:val="00643532"/>
    <w:rsid w:val="00645FA6"/>
    <w:rsid w:val="0064609E"/>
    <w:rsid w:val="00647EEE"/>
    <w:rsid w:val="00650627"/>
    <w:rsid w:val="00663169"/>
    <w:rsid w:val="00663CB3"/>
    <w:rsid w:val="0068056F"/>
    <w:rsid w:val="00683926"/>
    <w:rsid w:val="00692D9E"/>
    <w:rsid w:val="006964AB"/>
    <w:rsid w:val="006B428F"/>
    <w:rsid w:val="006B67CE"/>
    <w:rsid w:val="006C13EC"/>
    <w:rsid w:val="006C6DAE"/>
    <w:rsid w:val="006C7249"/>
    <w:rsid w:val="006E6696"/>
    <w:rsid w:val="006F5C25"/>
    <w:rsid w:val="006F64B6"/>
    <w:rsid w:val="0070225C"/>
    <w:rsid w:val="00724971"/>
    <w:rsid w:val="0072679E"/>
    <w:rsid w:val="00731D6A"/>
    <w:rsid w:val="00731E38"/>
    <w:rsid w:val="007365A6"/>
    <w:rsid w:val="007418A6"/>
    <w:rsid w:val="007506D6"/>
    <w:rsid w:val="00762FC2"/>
    <w:rsid w:val="00777713"/>
    <w:rsid w:val="00783779"/>
    <w:rsid w:val="007847F3"/>
    <w:rsid w:val="00784EC6"/>
    <w:rsid w:val="007A49DB"/>
    <w:rsid w:val="007B4F2D"/>
    <w:rsid w:val="007B6B9B"/>
    <w:rsid w:val="007B75D9"/>
    <w:rsid w:val="007D3B70"/>
    <w:rsid w:val="00805FA5"/>
    <w:rsid w:val="00821148"/>
    <w:rsid w:val="00831A04"/>
    <w:rsid w:val="0084730B"/>
    <w:rsid w:val="0086367F"/>
    <w:rsid w:val="0086459F"/>
    <w:rsid w:val="00865368"/>
    <w:rsid w:val="00872828"/>
    <w:rsid w:val="008A3A38"/>
    <w:rsid w:val="008B2FA7"/>
    <w:rsid w:val="008B47FF"/>
    <w:rsid w:val="008D15B1"/>
    <w:rsid w:val="008D2E77"/>
    <w:rsid w:val="008E0750"/>
    <w:rsid w:val="008F58DA"/>
    <w:rsid w:val="00901606"/>
    <w:rsid w:val="00917174"/>
    <w:rsid w:val="00926768"/>
    <w:rsid w:val="009323E3"/>
    <w:rsid w:val="00936901"/>
    <w:rsid w:val="00946602"/>
    <w:rsid w:val="00970E09"/>
    <w:rsid w:val="009902C6"/>
    <w:rsid w:val="00994FE6"/>
    <w:rsid w:val="009A1E33"/>
    <w:rsid w:val="009B4566"/>
    <w:rsid w:val="009C4DB1"/>
    <w:rsid w:val="009D18CB"/>
    <w:rsid w:val="009E231F"/>
    <w:rsid w:val="009E4089"/>
    <w:rsid w:val="00A154F9"/>
    <w:rsid w:val="00A15A3E"/>
    <w:rsid w:val="00A2535E"/>
    <w:rsid w:val="00A44054"/>
    <w:rsid w:val="00A44E6C"/>
    <w:rsid w:val="00A46D31"/>
    <w:rsid w:val="00A61D30"/>
    <w:rsid w:val="00A7033E"/>
    <w:rsid w:val="00A72FC0"/>
    <w:rsid w:val="00A76231"/>
    <w:rsid w:val="00A81328"/>
    <w:rsid w:val="00A81A5F"/>
    <w:rsid w:val="00A82C13"/>
    <w:rsid w:val="00A92F28"/>
    <w:rsid w:val="00A94739"/>
    <w:rsid w:val="00A97AB5"/>
    <w:rsid w:val="00AB186A"/>
    <w:rsid w:val="00AC648F"/>
    <w:rsid w:val="00AD6B77"/>
    <w:rsid w:val="00B0534E"/>
    <w:rsid w:val="00B1721B"/>
    <w:rsid w:val="00B24007"/>
    <w:rsid w:val="00B278E3"/>
    <w:rsid w:val="00B36069"/>
    <w:rsid w:val="00B46082"/>
    <w:rsid w:val="00B5590E"/>
    <w:rsid w:val="00B81D63"/>
    <w:rsid w:val="00B86F8C"/>
    <w:rsid w:val="00B92779"/>
    <w:rsid w:val="00BC21F9"/>
    <w:rsid w:val="00BD0CC7"/>
    <w:rsid w:val="00BD0F0D"/>
    <w:rsid w:val="00BD12D0"/>
    <w:rsid w:val="00BD1A97"/>
    <w:rsid w:val="00BD3F9B"/>
    <w:rsid w:val="00BF6C51"/>
    <w:rsid w:val="00C16014"/>
    <w:rsid w:val="00C1738A"/>
    <w:rsid w:val="00C175CD"/>
    <w:rsid w:val="00C24A5C"/>
    <w:rsid w:val="00C30D83"/>
    <w:rsid w:val="00C3118C"/>
    <w:rsid w:val="00C53FE7"/>
    <w:rsid w:val="00C57594"/>
    <w:rsid w:val="00C63878"/>
    <w:rsid w:val="00C70198"/>
    <w:rsid w:val="00C77A85"/>
    <w:rsid w:val="00C97646"/>
    <w:rsid w:val="00CB718F"/>
    <w:rsid w:val="00CC1F0F"/>
    <w:rsid w:val="00CD288C"/>
    <w:rsid w:val="00CD6538"/>
    <w:rsid w:val="00CE2682"/>
    <w:rsid w:val="00CF15E8"/>
    <w:rsid w:val="00CF6F92"/>
    <w:rsid w:val="00D03851"/>
    <w:rsid w:val="00D21A97"/>
    <w:rsid w:val="00D24EF1"/>
    <w:rsid w:val="00D427BB"/>
    <w:rsid w:val="00D52696"/>
    <w:rsid w:val="00D63B89"/>
    <w:rsid w:val="00D878F7"/>
    <w:rsid w:val="00D87D3E"/>
    <w:rsid w:val="00D978D5"/>
    <w:rsid w:val="00DB61E0"/>
    <w:rsid w:val="00DC0C9F"/>
    <w:rsid w:val="00DC391C"/>
    <w:rsid w:val="00DD0D41"/>
    <w:rsid w:val="00DD15E8"/>
    <w:rsid w:val="00DD25CF"/>
    <w:rsid w:val="00DD45AD"/>
    <w:rsid w:val="00DE2FBE"/>
    <w:rsid w:val="00DF0545"/>
    <w:rsid w:val="00DF2ABE"/>
    <w:rsid w:val="00E027BD"/>
    <w:rsid w:val="00E466D0"/>
    <w:rsid w:val="00E62C0B"/>
    <w:rsid w:val="00E65F16"/>
    <w:rsid w:val="00E72EEA"/>
    <w:rsid w:val="00E82F7E"/>
    <w:rsid w:val="00EA4BCF"/>
    <w:rsid w:val="00EA7584"/>
    <w:rsid w:val="00EB07CB"/>
    <w:rsid w:val="00EC2F36"/>
    <w:rsid w:val="00EC356C"/>
    <w:rsid w:val="00EC6410"/>
    <w:rsid w:val="00ED0C49"/>
    <w:rsid w:val="00ED0CC1"/>
    <w:rsid w:val="00ED35AE"/>
    <w:rsid w:val="00ED669D"/>
    <w:rsid w:val="00ED7EDD"/>
    <w:rsid w:val="00EE7C65"/>
    <w:rsid w:val="00F04B32"/>
    <w:rsid w:val="00F11A8C"/>
    <w:rsid w:val="00F213EA"/>
    <w:rsid w:val="00F35EDB"/>
    <w:rsid w:val="00F41B89"/>
    <w:rsid w:val="00F41CEC"/>
    <w:rsid w:val="00F50144"/>
    <w:rsid w:val="00F61B34"/>
    <w:rsid w:val="00F62835"/>
    <w:rsid w:val="00F6480D"/>
    <w:rsid w:val="00F66F3C"/>
    <w:rsid w:val="00F92A06"/>
    <w:rsid w:val="00FA65F3"/>
    <w:rsid w:val="00FB5E3F"/>
    <w:rsid w:val="00FB65DC"/>
    <w:rsid w:val="00FB7965"/>
    <w:rsid w:val="00FC2A5F"/>
    <w:rsid w:val="00FC6D72"/>
    <w:rsid w:val="00FD1BF1"/>
    <w:rsid w:val="00FD68BF"/>
    <w:rsid w:val="00FD7EA6"/>
    <w:rsid w:val="00FE18B0"/>
    <w:rsid w:val="00FE346A"/>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ekstopmerking">
    <w:name w:val="annotation text"/>
    <w:basedOn w:val="Standaard"/>
    <w:link w:val="TekstopmerkingChar"/>
    <w:uiPriority w:val="99"/>
    <w:unhideWhenUsed/>
    <w:rsid w:val="00DB61E0"/>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DB61E0"/>
    <w:rPr>
      <w:rFonts w:ascii="Verdana" w:eastAsia="Times New Roman" w:hAnsi="Verdana" w:cs="Times New Roman"/>
      <w:color w:val="000000"/>
    </w:rPr>
  </w:style>
  <w:style w:type="paragraph" w:styleId="Inhopg8">
    <w:name w:val="toc 8"/>
    <w:basedOn w:val="Standaard"/>
    <w:next w:val="Standaard"/>
    <w:autoRedefine/>
    <w:uiPriority w:val="39"/>
    <w:semiHidden/>
    <w:unhideWhenUsed/>
    <w:rsid w:val="00643532"/>
    <w:pPr>
      <w:spacing w:line="240" w:lineRule="auto"/>
      <w:ind w:left="3360"/>
    </w:pPr>
    <w:rPr>
      <w:rFonts w:ascii="Cambria" w:eastAsia="Times New Roman" w:hAnsi="Cambria" w:cs="Times New Roman"/>
      <w:color w:val="000000"/>
    </w:rPr>
  </w:style>
  <w:style w:type="numbering" w:customStyle="1" w:styleId="Gemporteerdestijl3">
    <w:name w:val="Geïmporteerde stijl 3"/>
    <w:rsid w:val="00DF2ABE"/>
    <w:pPr>
      <w:numPr>
        <w:numId w:val="15"/>
      </w:numPr>
    </w:pPr>
  </w:style>
  <w:style w:type="character" w:styleId="Hyperlink">
    <w:name w:val="Hyperlink"/>
    <w:basedOn w:val="Standaardalinea-lettertype"/>
    <w:uiPriority w:val="99"/>
    <w:unhideWhenUsed/>
    <w:rsid w:val="00647EEE"/>
    <w:rPr>
      <w:color w:val="0000FF" w:themeColor="hyperlink"/>
      <w:u w:val="single"/>
    </w:rPr>
  </w:style>
  <w:style w:type="table" w:styleId="Tabelraster">
    <w:name w:val="Table Grid"/>
    <w:basedOn w:val="Standaardtabel"/>
    <w:uiPriority w:val="59"/>
    <w:rsid w:val="006C13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75223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apple-mac-leren-training-en-zelfstudie/"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3-09T23:00:00+00:00</Publicatiedatum>
    <Markdown_x0020_code xmlns="8d27d9b6-5dfd-470f-9e28-149e6d86886c">Mac VoiceOver leren 5 - Zoeken met Spotlight
Hans Segers, Koninklijke Visio
Ben je slechtziend of blind en wil je leren werken met Apple Mac?
De Mac computer is door de ingebouwde schermlezer VoiceOver goed toegankelijk
voor mensen met een visuele beperking. Met VoiceOver kun je de Mac met het
toetsenbord bedienen waarbij het programma alles uitspreekt wat je op het scherm
tegenkomt.
In deze leermodule leer je de basisvaardigheden om met VoiceOver de Mac te
bedienen. We gaan er van uit dat je het toetsenbord voldoende beheerst. Deze
module bestaat uit meerdere delen en is onderdeel van het pakket [Apple Mac
leren](https://kennisportaal.visio.org/nl-nl/documenten/apple-mac-leren-training-en-zelfstudie).
De hier beschreven werkwijze is geschreven voor MacOS Ventura maar zal
grotendeels ook werken in voorgaande versies.
Kom je er niet uit, of wil je het liever onder deskundige begeleiding leren? Dat
kan bij Koninklijke Visio. Aan het einde van dit artikel vind je onze
contactgegevens.
**Aandachtspunten**
-   Uitgangspunt in alle teksten is dat Snelnavigatie Aan staat, en de Rotor op
    Navigatie staat, tenzij anders aangegeven.
-   Werken Met, wordt in nieuwere MacOS versies uitgesproken als In.
-   Stop Werken Met, wordt in nieuwere versies MacOS uitgesproken als
    Onvoldoende.
# Wat is Spotlight?
Spotlight is geen app maar de zoekfunctie in MacOS en kan je hele Mac
doorzoeken. Daarnaast kan Spotlight ook op Internet zoeken, zoals in Wikipedia
et cetera.
# Hoe stel ik Spotlight op de Mac in? 
1.  Open Systeeminstellingen.
2.  Activeer het pictogram Siri en Spotlight.
3.  Ga in het dialoogvenster naar Zoekresultaten.
4.  Onder Zoekresultaten vind je een lijst met opties die je Aan of Uit kan
    vinken waar Spotlight wel of niet in hoeft te zoeken.
5.  Door onderaan het venster de knop Spotlight Privacy te activeren, kan je
    locaties toevoegen die Spotlight moet overslaan tijdens het zoeken.
6.  Druk op de knop Gereed om terug te keren naar Siri en Spotlight.
7.  Sluit Systeeminstellingen.
**Opmerking**
-   Alle opties Aan vinken lijkt handig maar kan de suggestieslijst wel onnodig
    lang en onoverzichtelijk maken.
# Hoe kan ik zoeken met Spotlight op de Mac?
&gt;   Druk, in een willekeurig venster, COMMAND+SPATIE om Spotlight te starten.
&gt;   Een balk, het Spotlightvenster, verschijnt in beeld.
&gt;   Typ in deze balk hetgeen je zoekt.
&gt;   Zet Snelnavigatie Uit met PIJL LINKS+PIJL RECHTS.
&gt;   Druk PIJL OMLAAG om in de suggestielijst door de resultaten te lopen.
&gt;   VoiceOver meldt telkens het resultaat met aan het einde de categorie waarin
&gt;   het resultaat zich bevindt.
&gt;   Druk COMMAND+PIJL OMLAAG. Je springt naar de volgende categorie resultaten.
&gt;   Let op, soms worden één of meerdere resultaten mogelijk NIET uitgesproken,
&gt;   druk in dat geval een keer PIJL OMHOOG en PIJL OMLAAG.
&gt;   Nu kunt je met PIJL OMLAAG verder zoeken.
&gt;   Gezocht resultaat gevonden, druk Enter, het Spotlightvenster wordt gesloten
&gt;   en het resultaat wordt geopend.
&gt;   Gezocht resultaat niet gevonden, druk één keer ESCAPE om terug te keren naar
&gt;   het Spotlightvenster en een nieuwe zoekopdracht te typen of druk twee keer
&gt;   ESCAPE om het Spotlightvenster te sluiten.
&gt;   Zet Snelnavigatie weer Aan met PIJL LINKS+PIJL RECHTS.
# Hoe kan ik met Spotlight een programma starten?
Spotlight kun je ook gebruiken om programma’s te starten. Ongeacht welk
programma actief is, je kan Spotlight altijd starten.
1.  Druk COMMAND+SPATIE om Spotlight te starten.
2.  Typ in het Spotlight venster de naam van het programma. Vaak zijn enkele
    letters al genoeg.
3.  Zodra VoiceOver de naam van het gewenste programma noemt, druk ENTER om het
    programma te starten. Spotlight sluit dan vanzelf.
4.  Sluit na afloop het programma met COMMAND+Q.
# De rekenmachine van Spotlight
In MacOS is standaard een Rekenmachine app aanwezig. Je hoeft de app niet
starten maar kan meteen in het Spotlight venster de rekenopdracht typen.
1.  Druk COMMAND+SPATIE om Spotlight te starten.
2.  Typ in het Spotlight venster bijvoorbeeld 3+4
3.  De uitkomst, zeven wordt getoond maar VoiceOver leest dit niet voor.
4.  Druk PIJL RECHTS, VoiceOver meldt ‘Verzameling, één onderdeel geselecteerd,
    drie plus vier gelijk aan zeven’.
5.  Ook andere wiskundige formules zijn mogelijk.
6.  Druk één keer ESCAPE om een nieuwe rekenopdracht te typen.
7.  Sluit het Spotlight venster door twee keer op ESCAPE te drukken.
**Opmerking**
-   Wanneer je met Snelnavigatie werkt hoef je deze niet uit te zetten om de
    rekenopdracht te gebruiken.
-   Wanneer je niet met Snelnavigatie werkt, druk PIJL OMLAAG in plaats van PIJL
    RECHTS. VoiceOver meldt ‘Verzameling, één onderdeel geselecteerd, drie plus
    vier gelijk aan zeven’.
-   Wanneer je na het voorlezen van het resultaat ENTER drukt wordt de
    Rekenmachine app geopend.
# Het Woordenboek van Spotlight
In MacOS is standaard een Woordenboek app aanwezig.
1.  Druk COMMAND+SPATIE om Spotlight te starten.
2.  Typ in het Spotlightvenster Woordenboek en druk ENTER.
3.  De Woordenboek app wordt gestart. Het invoerveld is onderdeel van de
    Knoppenbalk.
4.  Druk PIJL OMLAAG+PIJL RECHTS (Werken Met) om de Knoppenbalk te openen.
    VoiceOver meldt; In.
5.  Ga met PIJL RECHTS naar het invoerveld.
6.  Typ bijvoorbeeld paraplu
7.  Sluit de Knoppenbalk met PIJL OMLAAG+PIJL LINKS (Stop Werken Met). VoiceOver
    meldt; Onvoldoende.
8.  Ga met PIJL RECHTS naar het resultatenvenster. VoiceOver meldt in dit
    voorbeeld: ‘Paraplu, web materiaal’.
9.  Druk PIJL OMLAAG+PIJL RECHTS (Werken Met) om het resultatenvenster te
    openen.
10. Loop met PIJL RECHTS door de definitie van het woord paraplu.
11. Sluit het resultatenvenster met PIJL OMLAAG+PIJL LINKS (Stop Werken Met).
12. Wil je een ander woord zoeken, ga met PIJL LINKS terug naar de Knoppenbalk
    en begin weer vanaf stap 4.
13. Sluit na afloop de Woordenboek app met COMMAND+Q.
**Opmerking**
-   Wanneer je in MacOS Ventura de woordenboek app opstart is het invoerveld al
    actief en kun je stap 4 en 5 overslaan. Bij een volgende opdracht moet je
    weer handelen zoals in stap 12 is beschreven.
-   Via Spotlight is ook de Wikipedia definitie van het zoekwoord op te roepen.
# Gebruikte toetscombinaties 
**Algemene toetscombinaties**
Start Spotlight: COMMAND+SPATIE
Sluit programma: COMMAND+Q
**VoiceOver commando’s**
Start Spotlight via menu (alternatief): CONTROL+OPTION+M+M
**Snelnavigatie toetsen**
Snelnavigatie Aan/ Uit: PIJL LINKS+PIJL RECHTS
Navigeren door lijst of venster: PIJL LINKS of PIJL RECHTS
Werken Met (In): PIJL OMLAAG+PIJL RECHTS
Stop Werken Met (Onvoldoende): PIJL OMLAAG+PIJL LINK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Spotlight is geen app maar de zoekfunctie in macOS. Je kunt er je hele Mac mee doorzoeken. Daarnaast kan Spotlight ook op Internet zoeken, zoals in Wikipedia et cetera. Ook kun je met Spotlight snel programma’s starten. Lees hoe het werkt.</Archief>
    <Test_x0020_Auteur xmlns="8d27d9b6-5dfd-470f-9e28-149e6d86886c">
      <UserInfo>
        <DisplayName/>
        <AccountId xsi:nil="true"/>
        <AccountType/>
      </UserInfo>
    </Test_x0020_Auteur>
    <Aantal_x0020_afb xmlns="8d27d9b6-5dfd-470f-9e28-149e6d86886c" xsi:nil="true"/>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49258-41C7-4D8B-A176-A7E874F0A307}">
  <ds:schemaRefs>
    <ds:schemaRef ds:uri="http://schemas.openxmlformats.org/officeDocument/2006/bibliography"/>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26672D07-E491-44D6-8E32-4B3CDE7B2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924</Words>
  <Characters>10583</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c VoiceOver leren 5 - Zoeken met Spotlight</vt:lpstr>
      <vt:lpstr>Vrij Model</vt:lpstr>
    </vt:vector>
  </TitlesOfParts>
  <Company>Koninklijke Visio</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VoiceOver leren 5 - Zoeken met Spotlight</dc:title>
  <dc:creator>Marc Stovers</dc:creator>
  <cp:lastModifiedBy>Obbe Albers</cp:lastModifiedBy>
  <cp:revision>13</cp:revision>
  <dcterms:created xsi:type="dcterms:W3CDTF">2020-06-09T13:40:00Z</dcterms:created>
  <dcterms:modified xsi:type="dcterms:W3CDTF">2026-02-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